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0A" w:rsidRPr="00F3390A" w:rsidRDefault="00F3390A" w:rsidP="00EC2E0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3390A">
        <w:rPr>
          <w:rFonts w:ascii="Times New Roman" w:hAnsi="Times New Roman" w:cs="Times New Roman"/>
          <w:b/>
          <w:sz w:val="28"/>
          <w:szCs w:val="28"/>
        </w:rPr>
        <w:t>риложения к индивидуальным планам врачей-интернов</w:t>
      </w:r>
    </w:p>
    <w:p w:rsidR="00F3390A" w:rsidRPr="00822D60" w:rsidRDefault="00F3390A" w:rsidP="00EC2E0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60">
        <w:rPr>
          <w:rFonts w:ascii="Times New Roman" w:hAnsi="Times New Roman" w:cs="Times New Roman"/>
          <w:b/>
          <w:sz w:val="28"/>
          <w:szCs w:val="28"/>
        </w:rPr>
        <w:t xml:space="preserve">«Квалификационные нормативы объемов практической работ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2D60">
        <w:rPr>
          <w:rFonts w:ascii="Times New Roman" w:hAnsi="Times New Roman" w:cs="Times New Roman"/>
          <w:b/>
          <w:sz w:val="28"/>
          <w:szCs w:val="28"/>
        </w:rPr>
        <w:t>врача-интерна на базе государственных организаций здравоохранения областного и республиканского уровня»</w:t>
      </w:r>
      <w:bookmarkEnd w:id="0"/>
    </w:p>
    <w:p w:rsidR="00F3390A" w:rsidRDefault="00F3390A" w:rsidP="00B7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EAC" w:rsidRPr="00873434" w:rsidRDefault="00B764E6" w:rsidP="00B7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3434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Акушерство и гинекология»</w:t>
      </w:r>
    </w:p>
    <w:p w:rsidR="00873434" w:rsidRDefault="00873434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75D3C" w:rsidRDefault="00675D3C" w:rsidP="00B3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5D3C" w:rsidRP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интернатуры</w:t>
      </w:r>
      <w:r w:rsidR="00B33A5F">
        <w:rPr>
          <w:rFonts w:ascii="Times New Roman" w:hAnsi="Times New Roman" w:cs="Times New Roman"/>
          <w:sz w:val="28"/>
          <w:szCs w:val="28"/>
        </w:rPr>
        <w:t xml:space="preserve"> </w:t>
      </w:r>
      <w:r w:rsidR="00B33A5F" w:rsidRPr="00B33A5F">
        <w:rPr>
          <w:rFonts w:ascii="Times New Roman" w:hAnsi="Times New Roman" w:cs="Times New Roman"/>
          <w:sz w:val="28"/>
          <w:szCs w:val="28"/>
        </w:rPr>
        <w:t>«Акушерство и гинекология»</w:t>
      </w:r>
    </w:p>
    <w:p w:rsidR="00B33A5F" w:rsidRDefault="00B33A5F" w:rsidP="00C83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33A5F" w:rsidRPr="00841D75" w:rsidTr="00B33A5F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33A5F" w:rsidRPr="00841D75" w:rsidTr="00B33A5F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F" w:rsidRPr="00D1606C" w:rsidRDefault="00B33A5F" w:rsidP="00D1606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B33A5F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общий</w:t>
            </w:r>
          </w:p>
          <w:p w:rsidR="00B33A5F" w:rsidRPr="00D1606C" w:rsidRDefault="00B33A5F" w:rsidP="00B33A5F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F" w:rsidRPr="00D1606C" w:rsidRDefault="00B33A5F" w:rsidP="00D1606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BE6F65" w:rsidTr="003A79B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5F" w:rsidRPr="00BE6F6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F65">
              <w:rPr>
                <w:rFonts w:eastAsia="Calibri"/>
                <w:sz w:val="26"/>
                <w:szCs w:val="26"/>
              </w:rPr>
              <w:t>Акушерство</w:t>
            </w: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both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 xml:space="preserve">Наложение кругового подслизистого </w:t>
            </w:r>
            <w:r w:rsidRPr="00D1606C">
              <w:rPr>
                <w:rFonts w:eastAsia="Calibri"/>
                <w:bCs/>
                <w:sz w:val="26"/>
                <w:szCs w:val="26"/>
              </w:rPr>
              <w:t xml:space="preserve">шва </w:t>
            </w:r>
            <w:r w:rsidRPr="00D1606C">
              <w:rPr>
                <w:rFonts w:eastAsia="Calibri"/>
                <w:sz w:val="26"/>
                <w:szCs w:val="26"/>
              </w:rPr>
              <w:t xml:space="preserve">на шейку </w:t>
            </w:r>
            <w:r w:rsidRPr="00D1606C">
              <w:rPr>
                <w:rFonts w:eastAsia="Calibri"/>
                <w:bCs/>
                <w:sz w:val="26"/>
                <w:szCs w:val="26"/>
              </w:rPr>
              <w:t xml:space="preserve">матки </w:t>
            </w:r>
            <w:r w:rsidRPr="00D1606C">
              <w:rPr>
                <w:rFonts w:eastAsia="Calibri"/>
                <w:sz w:val="26"/>
                <w:szCs w:val="26"/>
              </w:rPr>
              <w:t xml:space="preserve">при </w:t>
            </w:r>
            <w:proofErr w:type="spellStart"/>
            <w:r w:rsidRPr="00D1606C">
              <w:rPr>
                <w:rFonts w:eastAsia="Calibri"/>
                <w:sz w:val="26"/>
                <w:szCs w:val="26"/>
              </w:rPr>
              <w:t>истмико</w:t>
            </w:r>
            <w:proofErr w:type="spellEnd"/>
            <w:r w:rsidRPr="00D1606C">
              <w:rPr>
                <w:rFonts w:eastAsia="Calibri"/>
                <w:sz w:val="26"/>
                <w:szCs w:val="26"/>
              </w:rPr>
              <w:t>-цервикальной недостаточности (круговой ш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3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1606C">
              <w:rPr>
                <w:rFonts w:eastAsia="Calibri"/>
                <w:sz w:val="26"/>
                <w:szCs w:val="26"/>
              </w:rPr>
              <w:t>Амниоскоп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BE6F65" w:rsidTr="003A79B0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BE6F65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F65">
              <w:rPr>
                <w:rFonts w:eastAsia="Calibri"/>
                <w:sz w:val="26"/>
                <w:szCs w:val="26"/>
              </w:rPr>
              <w:t>Гинекология</w:t>
            </w: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Прерывание беременности поздних сроков (до 22 недель берем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3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proofErr w:type="spellStart"/>
            <w:r w:rsidRPr="00841D75">
              <w:rPr>
                <w:sz w:val="26"/>
                <w:szCs w:val="26"/>
              </w:rPr>
              <w:t>Гистеросальпинг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 xml:space="preserve">Диагностическая </w:t>
            </w:r>
            <w:proofErr w:type="spellStart"/>
            <w:r w:rsidRPr="00841D75">
              <w:rPr>
                <w:sz w:val="26"/>
                <w:szCs w:val="26"/>
              </w:rPr>
              <w:t>гистероскоп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Участие в операциях, выполняемых влагалищным доступ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873434" w:rsidRDefault="00873434" w:rsidP="00C83E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AEA" w:rsidRPr="00A25AEA" w:rsidRDefault="00A25AEA" w:rsidP="00A25A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 w:rsidR="00D326BA"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 w:rsidR="00D326BA"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33A5F" w:rsidRPr="00841D75" w:rsidRDefault="00B33A5F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841D75">
        <w:rPr>
          <w:rFonts w:ascii="Times New Roman" w:hAnsi="Times New Roman" w:cs="Times New Roman"/>
          <w:sz w:val="28"/>
          <w:szCs w:val="28"/>
        </w:rPr>
        <w:t>___</w:t>
      </w:r>
    </w:p>
    <w:p w:rsidR="00B33A5F" w:rsidRDefault="00B33A5F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841D75"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2236EE" w:rsidRDefault="002236EE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6EE" w:rsidRPr="00873434" w:rsidRDefault="002236EE" w:rsidP="00223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Анестезиология и реаниматолог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236EE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36EE" w:rsidRPr="00B33A5F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2236EE"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236EE" w:rsidRPr="00841D75" w:rsidTr="003A79B0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236EE" w:rsidRPr="00841D75" w:rsidTr="003A79B0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EE" w:rsidRPr="00D1606C" w:rsidRDefault="002236EE" w:rsidP="003A79B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E" w:rsidRPr="00D1606C" w:rsidRDefault="002236EE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общий</w:t>
            </w:r>
          </w:p>
          <w:p w:rsidR="002236EE" w:rsidRPr="00D1606C" w:rsidRDefault="002236EE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EE" w:rsidRPr="00D1606C" w:rsidRDefault="002236EE" w:rsidP="003A79B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Раздельная интубация бронх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 xml:space="preserve">Выполнение </w:t>
            </w:r>
            <w:proofErr w:type="spellStart"/>
            <w:r w:rsidRPr="00402431">
              <w:rPr>
                <w:sz w:val="27"/>
                <w:szCs w:val="27"/>
              </w:rPr>
              <w:t>эпидуральны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402431">
              <w:rPr>
                <w:sz w:val="27"/>
                <w:szCs w:val="27"/>
              </w:rPr>
              <w:t>анесте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5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 xml:space="preserve">Выполнение </w:t>
            </w:r>
            <w:proofErr w:type="spellStart"/>
            <w:r w:rsidRPr="00402431">
              <w:rPr>
                <w:sz w:val="27"/>
                <w:szCs w:val="27"/>
              </w:rPr>
              <w:t>коникотом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 xml:space="preserve">Наложение </w:t>
            </w:r>
            <w:proofErr w:type="spellStart"/>
            <w:r w:rsidRPr="00402431">
              <w:rPr>
                <w:sz w:val="27"/>
                <w:szCs w:val="27"/>
              </w:rPr>
              <w:t>трахеосто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Анестезиологическое обеспечение операц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торакальной и сосудистой 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оториноларинг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офтальм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нейро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3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челюстно-лицевой 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при ангиографии, бронхоскопии и бронх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2F6A" w:rsidRPr="00A25AEA" w:rsidRDefault="00052F6A" w:rsidP="00052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236EE" w:rsidRPr="00841D75" w:rsidRDefault="002236EE" w:rsidP="00223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EC2E0B" w:rsidRDefault="00EC2E0B" w:rsidP="002C6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6245" w:rsidRPr="00873434" w:rsidRDefault="002C6245" w:rsidP="002C6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197282" w:rsidRPr="00197282">
        <w:rPr>
          <w:rFonts w:ascii="Times New Roman" w:hAnsi="Times New Roman" w:cs="Times New Roman"/>
          <w:b/>
          <w:sz w:val="28"/>
          <w:szCs w:val="28"/>
        </w:rPr>
        <w:t>Гематолог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45" w:rsidRDefault="002C6245" w:rsidP="002C6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C6245" w:rsidRDefault="002C6245" w:rsidP="002C6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6245" w:rsidRPr="00B33A5F" w:rsidRDefault="002C6245" w:rsidP="002C62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="00197282" w:rsidRPr="00E43F23">
        <w:rPr>
          <w:rFonts w:ascii="Times New Roman" w:hAnsi="Times New Roman" w:cs="Times New Roman"/>
          <w:sz w:val="28"/>
          <w:szCs w:val="28"/>
        </w:rPr>
        <w:t>Гемат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C6245" w:rsidRPr="00841D75" w:rsidTr="003A79B0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45" w:rsidRPr="00D1606C" w:rsidRDefault="002C6245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45" w:rsidRPr="00D1606C" w:rsidRDefault="002C6245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45" w:rsidRPr="00D1606C" w:rsidRDefault="002C6245" w:rsidP="003A79B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C6245" w:rsidRPr="00841D75" w:rsidTr="003A79B0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45" w:rsidRPr="00D1606C" w:rsidRDefault="002C6245" w:rsidP="003A79B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5" w:rsidRPr="00D1606C" w:rsidRDefault="002C6245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общий</w:t>
            </w:r>
          </w:p>
          <w:p w:rsidR="002C6245" w:rsidRPr="00D1606C" w:rsidRDefault="002C6245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5" w:rsidRPr="00D1606C" w:rsidRDefault="002C6245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45" w:rsidRPr="00D1606C" w:rsidRDefault="002C6245" w:rsidP="003A79B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B74C0" w:rsidRPr="00EB74C0" w:rsidTr="00EB74C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B74C0">
              <w:rPr>
                <w:sz w:val="26"/>
                <w:szCs w:val="26"/>
              </w:rPr>
              <w:t xml:space="preserve">Пункционная аспирационная биопсия костного моз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EB74C0">
              <w:rPr>
                <w:spacing w:val="1"/>
                <w:sz w:val="26"/>
                <w:szCs w:val="26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74C0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B74C0" w:rsidRPr="00EB74C0" w:rsidTr="00EB74C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EB74C0">
              <w:rPr>
                <w:sz w:val="26"/>
                <w:szCs w:val="26"/>
              </w:rPr>
              <w:t>Трепанобиопсия</w:t>
            </w:r>
            <w:proofErr w:type="spellEnd"/>
            <w:r w:rsidRPr="00EB74C0">
              <w:rPr>
                <w:sz w:val="26"/>
                <w:szCs w:val="26"/>
              </w:rPr>
              <w:t xml:space="preserve"> костного мозга подвздошной 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EB74C0">
              <w:rPr>
                <w:spacing w:val="1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74C0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B74C0" w:rsidRPr="00841D75" w:rsidTr="00EB74C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EB74C0">
              <w:rPr>
                <w:sz w:val="26"/>
                <w:szCs w:val="26"/>
              </w:rPr>
              <w:t>Люмбальная</w:t>
            </w:r>
            <w:proofErr w:type="spellEnd"/>
            <w:r w:rsidRPr="00EB74C0">
              <w:rPr>
                <w:sz w:val="26"/>
                <w:szCs w:val="26"/>
              </w:rPr>
              <w:t xml:space="preserve"> пунк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EB74C0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74C0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D1606C" w:rsidRDefault="00EB74C0" w:rsidP="00EB74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2F6A" w:rsidRPr="00A25AEA" w:rsidRDefault="00052F6A" w:rsidP="00052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45" w:rsidRPr="00B33A5F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C6245" w:rsidRPr="00841D75" w:rsidRDefault="002C6245" w:rsidP="002C6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C6245" w:rsidRPr="00B33A5F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45" w:rsidRPr="00B33A5F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D00E9D" w:rsidRDefault="00D00E9D">
      <w:pPr>
        <w:rPr>
          <w:rFonts w:ascii="Times New Roman" w:hAnsi="Times New Roman" w:cs="Times New Roman"/>
          <w:sz w:val="20"/>
          <w:szCs w:val="20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0EC4" w:rsidRPr="00873434" w:rsidRDefault="00D1087A" w:rsidP="00FE0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E0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0EC4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FE0EC4">
        <w:rPr>
          <w:rFonts w:ascii="Times New Roman" w:hAnsi="Times New Roman" w:cs="Times New Roman"/>
          <w:b/>
          <w:sz w:val="28"/>
          <w:szCs w:val="28"/>
        </w:rPr>
        <w:t>Клиническая лабораторная диагностика</w:t>
      </w:r>
      <w:r w:rsidR="00FE0EC4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C4" w:rsidRDefault="00FE0EC4" w:rsidP="00FE0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0EC4" w:rsidRDefault="00FE0EC4" w:rsidP="00FE0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E0EC4" w:rsidRPr="00B33A5F" w:rsidRDefault="00FE0EC4" w:rsidP="00FE0E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FE0EC4" w:rsidRPr="00240FF7" w:rsidTr="00760BF4">
        <w:trPr>
          <w:trHeight w:val="25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C4" w:rsidRPr="00240FF7" w:rsidRDefault="00FE0EC4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C4" w:rsidRPr="00240FF7" w:rsidRDefault="00FE0EC4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C4" w:rsidRPr="00240FF7" w:rsidRDefault="00FE0EC4" w:rsidP="00ED311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FE0EC4" w:rsidRPr="00240FF7" w:rsidTr="00760BF4">
        <w:trPr>
          <w:trHeight w:val="195"/>
          <w:tblHeader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C4" w:rsidRPr="00240FF7" w:rsidRDefault="00FE0EC4" w:rsidP="00ED31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4" w:rsidRPr="00240FF7" w:rsidRDefault="00FE0EC4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общий</w:t>
            </w:r>
          </w:p>
          <w:p w:rsidR="00FE0EC4" w:rsidRPr="00240FF7" w:rsidRDefault="00FE0EC4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4" w:rsidRPr="00240FF7" w:rsidRDefault="00FE0EC4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C4" w:rsidRPr="00240FF7" w:rsidRDefault="00FE0EC4" w:rsidP="00ED311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43B6B" w:rsidRPr="00240FF7" w:rsidTr="00ED311B">
        <w:trPr>
          <w:trHeight w:val="26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6B" w:rsidRPr="00240FF7" w:rsidRDefault="00343B6B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Гематологические исследования</w:t>
            </w:r>
          </w:p>
        </w:tc>
      </w:tr>
      <w:tr w:rsidR="00343B6B" w:rsidRPr="00240FF7" w:rsidTr="00343B6B">
        <w:trPr>
          <w:trHeight w:val="26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6B" w:rsidRPr="00240FF7" w:rsidRDefault="00343B6B" w:rsidP="00343B6B">
            <w:pPr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 xml:space="preserve">Подсчет </w:t>
            </w:r>
            <w:proofErr w:type="spellStart"/>
            <w:r w:rsidRPr="00240FF7">
              <w:rPr>
                <w:sz w:val="26"/>
                <w:szCs w:val="26"/>
              </w:rPr>
              <w:t>миелокариоцитов</w:t>
            </w:r>
            <w:proofErr w:type="spellEnd"/>
            <w:r w:rsidRPr="00240FF7">
              <w:rPr>
                <w:sz w:val="26"/>
                <w:szCs w:val="26"/>
              </w:rPr>
              <w:t>, мегакариоци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43B6B" w:rsidRPr="00240FF7" w:rsidTr="00343B6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6B" w:rsidRPr="00240FF7" w:rsidRDefault="00343B6B" w:rsidP="00343B6B">
            <w:pPr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 xml:space="preserve">Подсчет </w:t>
            </w:r>
            <w:proofErr w:type="spellStart"/>
            <w:r w:rsidRPr="00240FF7">
              <w:rPr>
                <w:sz w:val="26"/>
                <w:szCs w:val="26"/>
              </w:rPr>
              <w:t>миелограм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10-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10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53395" w:rsidRPr="00240FF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95" w:rsidRPr="00240FF7" w:rsidRDefault="00C53395" w:rsidP="00343B6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Биохимические исследования</w:t>
            </w:r>
          </w:p>
        </w:tc>
      </w:tr>
      <w:tr w:rsidR="00AD2368" w:rsidRPr="00240FF7" w:rsidTr="00AD2368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8" w:rsidRPr="00240FF7" w:rsidRDefault="00AD2368" w:rsidP="00AD2368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Определение наркотических веществ и алкоголя в биологических жидкостях</w:t>
            </w:r>
          </w:p>
        </w:tc>
        <w:tc>
          <w:tcPr>
            <w:tcW w:w="993" w:type="dxa"/>
            <w:vAlign w:val="bottom"/>
          </w:tcPr>
          <w:p w:rsidR="00AD2368" w:rsidRPr="00240FF7" w:rsidRDefault="00AD2368" w:rsidP="00AD2368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0-100</w:t>
            </w:r>
          </w:p>
        </w:tc>
        <w:tc>
          <w:tcPr>
            <w:tcW w:w="2409" w:type="dxa"/>
            <w:vAlign w:val="bottom"/>
          </w:tcPr>
          <w:p w:rsidR="00AD2368" w:rsidRPr="00240FF7" w:rsidRDefault="00AD2368" w:rsidP="00AD2368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30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68" w:rsidRPr="00240FF7" w:rsidRDefault="00AD2368" w:rsidP="00AD236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334FC" w:rsidRPr="00240FF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C" w:rsidRPr="00240FF7" w:rsidRDefault="00F334FC" w:rsidP="00AD2368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Исследование системы гемостаза</w:t>
            </w:r>
          </w:p>
        </w:tc>
      </w:tr>
      <w:tr w:rsidR="00F334FC" w:rsidRPr="00240FF7" w:rsidTr="00ED311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C" w:rsidRPr="00240FF7" w:rsidRDefault="00F334FC" w:rsidP="00F334FC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Оценка агрегации тромбоцитов</w:t>
            </w:r>
          </w:p>
        </w:tc>
        <w:tc>
          <w:tcPr>
            <w:tcW w:w="993" w:type="dxa"/>
            <w:vAlign w:val="center"/>
          </w:tcPr>
          <w:p w:rsidR="00F334FC" w:rsidRPr="00240FF7" w:rsidRDefault="00F334FC" w:rsidP="00F334FC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40-50</w:t>
            </w:r>
          </w:p>
        </w:tc>
        <w:tc>
          <w:tcPr>
            <w:tcW w:w="2409" w:type="dxa"/>
          </w:tcPr>
          <w:p w:rsidR="00F334FC" w:rsidRPr="00240FF7" w:rsidRDefault="00F334FC" w:rsidP="00F334FC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2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4FC" w:rsidRPr="00240FF7" w:rsidRDefault="00F334FC" w:rsidP="00F334F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60BF4" w:rsidRPr="00240FF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F4" w:rsidRPr="00240FF7" w:rsidRDefault="00760BF4" w:rsidP="00F334FC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Иммунологические исследования</w:t>
            </w:r>
          </w:p>
        </w:tc>
      </w:tr>
      <w:tr w:rsidR="00760BF4" w:rsidRPr="00240FF7" w:rsidTr="00760BF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F4" w:rsidRPr="00240FF7" w:rsidRDefault="00760BF4" w:rsidP="00760BF4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Оценка иммунного статуса по показателям гуморального, клеточного иммунитета и неспецифической резистентности</w:t>
            </w:r>
          </w:p>
        </w:tc>
        <w:tc>
          <w:tcPr>
            <w:tcW w:w="993" w:type="dxa"/>
            <w:vAlign w:val="bottom"/>
          </w:tcPr>
          <w:p w:rsidR="00760BF4" w:rsidRPr="00240FF7" w:rsidRDefault="00760BF4" w:rsidP="00760BF4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40-60</w:t>
            </w:r>
          </w:p>
        </w:tc>
        <w:tc>
          <w:tcPr>
            <w:tcW w:w="2409" w:type="dxa"/>
            <w:vAlign w:val="bottom"/>
          </w:tcPr>
          <w:p w:rsidR="00760BF4" w:rsidRPr="00240FF7" w:rsidRDefault="00760BF4" w:rsidP="00760BF4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4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BF4" w:rsidRPr="00240FF7" w:rsidRDefault="00760BF4" w:rsidP="00760BF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81A" w:rsidRPr="00240FF7" w:rsidTr="0032381A">
        <w:trPr>
          <w:trHeight w:val="195"/>
        </w:trPr>
        <w:tc>
          <w:tcPr>
            <w:tcW w:w="3998" w:type="dxa"/>
          </w:tcPr>
          <w:p w:rsidR="0032381A" w:rsidRPr="00240FF7" w:rsidRDefault="0032381A" w:rsidP="0032381A">
            <w:pPr>
              <w:jc w:val="both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240FF7">
              <w:rPr>
                <w:sz w:val="26"/>
                <w:szCs w:val="26"/>
              </w:rPr>
              <w:t>аутоантител</w:t>
            </w:r>
            <w:proofErr w:type="spellEnd"/>
            <w:r w:rsidRPr="00240FF7">
              <w:rPr>
                <w:sz w:val="26"/>
                <w:szCs w:val="26"/>
              </w:rPr>
              <w:t xml:space="preserve"> иммунохимическими методами</w:t>
            </w:r>
          </w:p>
        </w:tc>
        <w:tc>
          <w:tcPr>
            <w:tcW w:w="993" w:type="dxa"/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0-100</w:t>
            </w:r>
          </w:p>
        </w:tc>
        <w:tc>
          <w:tcPr>
            <w:tcW w:w="2409" w:type="dxa"/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0-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81A" w:rsidRPr="00240FF7" w:rsidTr="0032381A">
        <w:trPr>
          <w:trHeight w:val="195"/>
        </w:trPr>
        <w:tc>
          <w:tcPr>
            <w:tcW w:w="3998" w:type="dxa"/>
          </w:tcPr>
          <w:p w:rsidR="0032381A" w:rsidRPr="00240FF7" w:rsidRDefault="0032381A" w:rsidP="0032381A">
            <w:pPr>
              <w:jc w:val="both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 xml:space="preserve">Определение общего и </w:t>
            </w:r>
            <w:proofErr w:type="spellStart"/>
            <w:r w:rsidRPr="00240FF7">
              <w:rPr>
                <w:sz w:val="26"/>
                <w:szCs w:val="26"/>
              </w:rPr>
              <w:t>аллергенспецифического</w:t>
            </w:r>
            <w:proofErr w:type="spellEnd"/>
            <w:r w:rsidRPr="00240FF7">
              <w:rPr>
                <w:sz w:val="26"/>
                <w:szCs w:val="26"/>
              </w:rPr>
              <w:t xml:space="preserve"> </w:t>
            </w:r>
            <w:proofErr w:type="spellStart"/>
            <w:r w:rsidRPr="00240FF7">
              <w:rPr>
                <w:sz w:val="26"/>
                <w:szCs w:val="26"/>
              </w:rPr>
              <w:t>IgE</w:t>
            </w:r>
            <w:proofErr w:type="spellEnd"/>
          </w:p>
        </w:tc>
        <w:tc>
          <w:tcPr>
            <w:tcW w:w="993" w:type="dxa"/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30-40</w:t>
            </w:r>
          </w:p>
        </w:tc>
        <w:tc>
          <w:tcPr>
            <w:tcW w:w="2409" w:type="dxa"/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30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F6C0C" w:rsidRPr="00240FF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C" w:rsidRPr="00240FF7" w:rsidRDefault="002F6C0C" w:rsidP="0032381A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Микробиологические исследования</w:t>
            </w:r>
          </w:p>
        </w:tc>
      </w:tr>
      <w:tr w:rsidR="002F6C0C" w:rsidRPr="00240FF7" w:rsidTr="00ED311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C" w:rsidRDefault="002F6C0C" w:rsidP="0032381A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 xml:space="preserve">Исследование биологического материала для выделения дрожжеподобных и плесневых грибов, идентификация, определение чувствительности к </w:t>
            </w:r>
            <w:proofErr w:type="spellStart"/>
            <w:r w:rsidRPr="00240FF7">
              <w:rPr>
                <w:color w:val="000000" w:themeColor="text1"/>
                <w:sz w:val="26"/>
                <w:szCs w:val="26"/>
              </w:rPr>
              <w:t>антимикотикам</w:t>
            </w:r>
            <w:proofErr w:type="spellEnd"/>
            <w:r w:rsidRPr="00240FF7">
              <w:rPr>
                <w:color w:val="000000" w:themeColor="text1"/>
                <w:sz w:val="26"/>
                <w:szCs w:val="26"/>
              </w:rPr>
              <w:t xml:space="preserve"> в автоматическом режиме, с использованием Е-тестов</w:t>
            </w:r>
          </w:p>
          <w:p w:rsidR="00240FF7" w:rsidRPr="00240FF7" w:rsidRDefault="00240FF7" w:rsidP="0032381A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Default="002F6C0C" w:rsidP="002F6C0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20-30</w:t>
            </w:r>
          </w:p>
          <w:p w:rsidR="00240FF7" w:rsidRPr="00240FF7" w:rsidRDefault="00240FF7" w:rsidP="002F6C0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Default="002F6C0C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20-30</w:t>
            </w:r>
          </w:p>
          <w:p w:rsidR="00240FF7" w:rsidRPr="00240FF7" w:rsidRDefault="00240FF7" w:rsidP="00323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Pr="00240FF7" w:rsidRDefault="002F6C0C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F6C0C" w:rsidRPr="00240FF7" w:rsidTr="00ED311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C" w:rsidRPr="00240FF7" w:rsidRDefault="00673863" w:rsidP="0032381A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lastRenderedPageBreak/>
              <w:t>Проведение иммунологических, молекулярно-генетических методов диагностики вирусных инфекций (ВИЧ-инфекций, гепатитов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Pr="00240FF7" w:rsidRDefault="00673863" w:rsidP="00673863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30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Pr="00240FF7" w:rsidRDefault="00673863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30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Pr="00240FF7" w:rsidRDefault="002F6C0C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81A" w:rsidRPr="00240FF7" w:rsidTr="00ED311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1A" w:rsidRPr="00240FF7" w:rsidRDefault="0032381A" w:rsidP="0032381A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EC4" w:rsidRPr="00A25AEA" w:rsidRDefault="00FE0EC4" w:rsidP="00FE0E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C4" w:rsidRPr="00B33A5F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FE0EC4" w:rsidRPr="00841D75" w:rsidRDefault="00FE0EC4" w:rsidP="00FE0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FE0EC4" w:rsidRPr="00B33A5F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C4" w:rsidRPr="00B33A5F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A25AEA" w:rsidRDefault="00A25AEA">
      <w:pPr>
        <w:rPr>
          <w:rFonts w:ascii="Times New Roman" w:hAnsi="Times New Roman" w:cs="Times New Roman"/>
          <w:sz w:val="20"/>
          <w:szCs w:val="20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5AEA" w:rsidRPr="00873434" w:rsidRDefault="00D1087A" w:rsidP="00A25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25A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5AEA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A25AEA">
        <w:rPr>
          <w:rFonts w:ascii="Times New Roman" w:hAnsi="Times New Roman" w:cs="Times New Roman"/>
          <w:b/>
          <w:sz w:val="28"/>
          <w:szCs w:val="28"/>
        </w:rPr>
        <w:t>Лабораторные исследования</w:t>
      </w:r>
      <w:r w:rsidR="00A25AEA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EA" w:rsidRDefault="00A25AEA" w:rsidP="00A2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25AEA" w:rsidRDefault="00A25AEA" w:rsidP="00A2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5AEA" w:rsidRPr="00B33A5F" w:rsidRDefault="00A25AEA" w:rsidP="00A25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абораторные исследован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0B" w:rsidRDefault="00EC2E0B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2268"/>
        <w:gridCol w:w="2268"/>
      </w:tblGrid>
      <w:tr w:rsidR="00A25AEA" w:rsidRPr="00323005" w:rsidTr="00EC2E0B">
        <w:trPr>
          <w:trHeight w:val="255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EA" w:rsidRPr="00323005" w:rsidRDefault="00A25AEA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EA" w:rsidRPr="00323005" w:rsidRDefault="00A25AEA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EA" w:rsidRPr="00323005" w:rsidRDefault="00A25AEA" w:rsidP="003A79B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A25AEA" w:rsidRPr="00323005" w:rsidTr="00EC2E0B">
        <w:trPr>
          <w:trHeight w:val="195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A" w:rsidRPr="00323005" w:rsidRDefault="00A25AEA" w:rsidP="003A79B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общий</w:t>
            </w:r>
          </w:p>
          <w:p w:rsidR="00A25AEA" w:rsidRPr="00323005" w:rsidRDefault="00A25AEA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A" w:rsidRPr="00323005" w:rsidRDefault="00A25AEA" w:rsidP="003A79B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058E5" w:rsidRPr="00323005" w:rsidTr="00EC2E0B">
        <w:trPr>
          <w:trHeight w:val="1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E5" w:rsidRPr="00323005" w:rsidRDefault="00B058E5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Лабораторные исследования в гигиене труда</w:t>
            </w: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B058E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Проведение первичной токсикологической оценки химического вещества с оформлением заключения, включая манипуляции с лабораторными животны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064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EC2E0B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внутрижелудочное введен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EC2E0B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накожные апп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EC2E0B">
            <w:pPr>
              <w:tabs>
                <w:tab w:val="right" w:pos="6472"/>
              </w:tabs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введение вещества в конъюнктивальный ме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B058E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тест опухания лапы/тест опухания 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B058E5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Лабораторные исследования в коммунальной гигиене</w:t>
            </w: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064E9C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Проведение токсикологической оценки парфюмерно-косметической продукции/изделий медицинского назначения/средств бытовой химии/полимерных материалов с оформлением заключения, включая манипуляции с лабораторными животны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EC2E0B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внутрижелудочное введен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EC2E0B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накожные апп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EC2E0B">
            <w:pPr>
              <w:tabs>
                <w:tab w:val="right" w:pos="6472"/>
              </w:tabs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введение вещества в конъюнктивальный ме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064E9C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тест опухания лапы/тест опухания 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064E9C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Лабораторные исследования в гигиене питания</w:t>
            </w: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 xml:space="preserve">Проведение органолептической оценки, санитарно-химических и физико-химических исследований </w:t>
            </w:r>
            <w:r w:rsidRPr="00323005">
              <w:rPr>
                <w:sz w:val="26"/>
                <w:szCs w:val="26"/>
              </w:rPr>
              <w:lastRenderedPageBreak/>
              <w:t>пищевых продуктов и продовольствен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Клиническая и санитарная микробиология</w:t>
            </w: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клиническ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поч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смы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trike/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изделий или материалов медицинск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trike/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образцов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trike/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</w:t>
            </w:r>
            <w:r>
              <w:rPr>
                <w:sz w:val="26"/>
                <w:szCs w:val="26"/>
              </w:rPr>
              <w:t xml:space="preserve"> </w:t>
            </w:r>
            <w:r w:rsidRPr="00323005">
              <w:rPr>
                <w:sz w:val="26"/>
                <w:szCs w:val="26"/>
              </w:rPr>
              <w:t>сырья,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с идентификацией бактерий по заболеваниям или по значимым групп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ммунологически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амплификации нуклеиновых 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F3390A" w:rsidRDefault="00F3390A" w:rsidP="008E4D8B">
      <w:pPr>
        <w:pStyle w:val="ab"/>
        <w:rPr>
          <w:bCs/>
          <w:sz w:val="22"/>
          <w:szCs w:val="22"/>
        </w:rPr>
      </w:pPr>
    </w:p>
    <w:p w:rsidR="008E4D8B" w:rsidRPr="00791B2F" w:rsidRDefault="003A79B0" w:rsidP="008E4D8B">
      <w:pPr>
        <w:pStyle w:val="ab"/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Примечание:</w:t>
      </w:r>
      <w:r w:rsidR="008E4D8B" w:rsidRPr="00242C5F">
        <w:rPr>
          <w:bCs/>
          <w:sz w:val="22"/>
          <w:szCs w:val="22"/>
        </w:rPr>
        <w:t xml:space="preserve"> </w:t>
      </w:r>
      <w:r w:rsidR="008E4D8B" w:rsidRPr="00791B2F">
        <w:rPr>
          <w:bCs/>
          <w:sz w:val="22"/>
          <w:szCs w:val="22"/>
        </w:rPr>
        <w:t>Количественные значения квалификационного норматива объемов практической работы или отдельных</w:t>
      </w:r>
      <w:r w:rsidR="008E4D8B">
        <w:rPr>
          <w:bCs/>
          <w:sz w:val="22"/>
          <w:szCs w:val="22"/>
        </w:rPr>
        <w:t xml:space="preserve"> его</w:t>
      </w:r>
      <w:r w:rsidR="008E4D8B" w:rsidRPr="00791B2F">
        <w:rPr>
          <w:bCs/>
          <w:sz w:val="22"/>
          <w:szCs w:val="22"/>
        </w:rPr>
        <w:t xml:space="preserve"> показателей/манипуляций, выполняемых врачом-интерном на базе организаций здравоохранения областного уровня или республиканского уровня, определяются технической оснащенностью лабораторий базы прохождения интернатуры. При выполнении квалификационных нормативов </w:t>
      </w:r>
      <w:r w:rsidR="007048C3">
        <w:rPr>
          <w:bCs/>
          <w:sz w:val="22"/>
          <w:szCs w:val="22"/>
        </w:rPr>
        <w:t xml:space="preserve">на </w:t>
      </w:r>
      <w:r w:rsidR="008E4D8B" w:rsidRPr="00791B2F">
        <w:rPr>
          <w:bCs/>
          <w:sz w:val="22"/>
          <w:szCs w:val="22"/>
        </w:rPr>
        <w:t>базе организаций здравоохранения областного уровня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Лабораторные исследования в гигиене труда. Квалификационные нормативы объемов практической работы врача-интерна на базе государственных организаций здравоохранения област</w:t>
      </w:r>
      <w:r w:rsidR="007048C3">
        <w:rPr>
          <w:bCs/>
          <w:sz w:val="22"/>
          <w:szCs w:val="22"/>
        </w:rPr>
        <w:t>ного и республиканского уровня»</w:t>
      </w:r>
      <w:r w:rsidR="008E4D8B" w:rsidRPr="00791B2F">
        <w:rPr>
          <w:bCs/>
          <w:sz w:val="22"/>
          <w:szCs w:val="22"/>
        </w:rPr>
        <w:t>.</w:t>
      </w:r>
    </w:p>
    <w:p w:rsidR="00EC2E0B" w:rsidRDefault="00EC2E0B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EA" w:rsidRPr="00B33A5F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A25AEA" w:rsidRPr="00841D75" w:rsidRDefault="00A25AEA" w:rsidP="00A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A25AEA" w:rsidRPr="00B33A5F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EA" w:rsidRPr="00B33A5F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272324" w:rsidRDefault="00272324">
      <w:pPr>
        <w:rPr>
          <w:rFonts w:ascii="Times New Roman" w:hAnsi="Times New Roman" w:cs="Times New Roman"/>
          <w:sz w:val="20"/>
          <w:szCs w:val="20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48B2" w:rsidRPr="00873434" w:rsidRDefault="00D1087A" w:rsidP="002048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048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8B2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2048B2">
        <w:rPr>
          <w:rFonts w:ascii="Times New Roman" w:hAnsi="Times New Roman" w:cs="Times New Roman"/>
          <w:b/>
          <w:sz w:val="28"/>
          <w:szCs w:val="28"/>
        </w:rPr>
        <w:t>Неврология</w:t>
      </w:r>
      <w:r w:rsidR="002048B2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8B2" w:rsidRDefault="002048B2" w:rsidP="0020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48B2" w:rsidRDefault="002048B2" w:rsidP="0020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48B2" w:rsidRPr="00B33A5F" w:rsidRDefault="002048B2" w:rsidP="00204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р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048B2" w:rsidRPr="002048B2" w:rsidTr="00EC2E0B">
        <w:trPr>
          <w:trHeight w:val="25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2" w:rsidRPr="002048B2" w:rsidRDefault="002048B2" w:rsidP="008C3FA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048B2" w:rsidRPr="002048B2" w:rsidTr="00EC2E0B">
        <w:trPr>
          <w:trHeight w:val="195"/>
          <w:tblHeader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2" w:rsidRPr="002048B2" w:rsidRDefault="002048B2" w:rsidP="008C3FA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2" w:rsidRPr="002048B2" w:rsidRDefault="002048B2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общий</w:t>
            </w:r>
          </w:p>
          <w:p w:rsidR="002048B2" w:rsidRPr="002048B2" w:rsidRDefault="002048B2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2" w:rsidRPr="002048B2" w:rsidRDefault="002048B2" w:rsidP="008C3FA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2048B2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Диагностические методики и приемы</w:t>
            </w:r>
          </w:p>
        </w:tc>
      </w:tr>
      <w:tr w:rsidR="002048B2" w:rsidRPr="002048B2" w:rsidTr="008C3FA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Расшифровка и клиническая интерпретация результатов дополнительных исследован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8C3FA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048B2">
              <w:rPr>
                <w:rFonts w:eastAsia="Times New Roman"/>
                <w:sz w:val="26"/>
                <w:szCs w:val="26"/>
                <w:lang w:eastAsia="ru-RU"/>
              </w:rPr>
              <w:t>томографических</w:t>
            </w:r>
            <w:proofErr w:type="spellEnd"/>
            <w:r w:rsidRPr="002048B2">
              <w:rPr>
                <w:rFonts w:eastAsia="Times New Roman"/>
                <w:sz w:val="26"/>
                <w:szCs w:val="26"/>
                <w:lang w:eastAsia="ru-RU"/>
              </w:rPr>
              <w:t xml:space="preserve"> (рентгеновская компьютерная томография, магнитно-резонансная томограф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8C3FA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2048B2">
              <w:rPr>
                <w:sz w:val="26"/>
                <w:szCs w:val="26"/>
              </w:rPr>
              <w:t>электроми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8C3FA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048B2">
              <w:rPr>
                <w:rFonts w:eastAsia="Times New Roman"/>
                <w:sz w:val="26"/>
                <w:szCs w:val="26"/>
                <w:lang w:eastAsia="ru-RU"/>
              </w:rPr>
              <w:t>нейроофтальмольмологического</w:t>
            </w:r>
            <w:proofErr w:type="spellEnd"/>
          </w:p>
          <w:p w:rsidR="002048B2" w:rsidRPr="002048B2" w:rsidRDefault="002048B2" w:rsidP="002048B2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2048B2">
              <w:rPr>
                <w:sz w:val="26"/>
                <w:szCs w:val="26"/>
              </w:rPr>
              <w:t>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60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Методики лечения</w:t>
            </w:r>
          </w:p>
        </w:tc>
      </w:tr>
      <w:tr w:rsidR="002048B2" w:rsidRPr="002048B2" w:rsidTr="002048B2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2" w:rsidRPr="002048B2" w:rsidRDefault="002048B2" w:rsidP="002048B2">
            <w:pPr>
              <w:jc w:val="both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Программа интенсивной терапии при острых нейроинфекционных заболева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10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2048B2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2" w:rsidRPr="002048B2" w:rsidRDefault="002048B2" w:rsidP="002048B2">
            <w:pPr>
              <w:jc w:val="both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Программа интенсивной терапии при острых нарушениях мозгового крово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40-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48B2" w:rsidRPr="00A25AEA" w:rsidRDefault="002048B2" w:rsidP="00204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8B2" w:rsidRPr="00B33A5F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048B2" w:rsidRPr="00841D75" w:rsidRDefault="002048B2" w:rsidP="00204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048B2" w:rsidRPr="00B33A5F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8B2" w:rsidRPr="00B33A5F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2048B2" w:rsidRDefault="002048B2" w:rsidP="002048B2">
      <w:pPr>
        <w:rPr>
          <w:rFonts w:ascii="Times New Roman" w:hAnsi="Times New Roman" w:cs="Times New Roman"/>
          <w:sz w:val="20"/>
          <w:szCs w:val="20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59F7" w:rsidRPr="00873434" w:rsidRDefault="00D1087A" w:rsidP="00D35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359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9F7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D359F7">
        <w:rPr>
          <w:rFonts w:ascii="Times New Roman" w:hAnsi="Times New Roman" w:cs="Times New Roman"/>
          <w:b/>
          <w:sz w:val="28"/>
          <w:szCs w:val="28"/>
        </w:rPr>
        <w:t>Неврология (детская)</w:t>
      </w:r>
      <w:r w:rsidR="00D359F7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9F7" w:rsidRDefault="00D359F7" w:rsidP="00D3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359F7" w:rsidRDefault="00D359F7" w:rsidP="00D3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59F7" w:rsidRPr="00B33A5F" w:rsidRDefault="00D359F7" w:rsidP="00D359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рология (детская)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0B" w:rsidRDefault="00EC2E0B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2268"/>
        <w:gridCol w:w="2268"/>
      </w:tblGrid>
      <w:tr w:rsidR="00D359F7" w:rsidRPr="002048B2" w:rsidTr="008C3FA0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7" w:rsidRPr="002048B2" w:rsidRDefault="00D359F7" w:rsidP="008C3FA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7" w:rsidRPr="002048B2" w:rsidRDefault="00D359F7" w:rsidP="008C3FA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7" w:rsidRPr="002048B2" w:rsidRDefault="00D359F7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общий</w:t>
            </w:r>
          </w:p>
          <w:p w:rsidR="00D359F7" w:rsidRPr="002048B2" w:rsidRDefault="00D359F7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7" w:rsidRPr="002048B2" w:rsidRDefault="00D359F7" w:rsidP="008C3FA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Диагностические методики и приемы</w:t>
            </w: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Расшифровка и клиническая интерпретация результатов дополнительных исследова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048B2">
              <w:rPr>
                <w:rFonts w:eastAsia="Times New Roman"/>
                <w:sz w:val="26"/>
                <w:szCs w:val="26"/>
                <w:lang w:eastAsia="ru-RU"/>
              </w:rPr>
              <w:t>томографических</w:t>
            </w:r>
            <w:proofErr w:type="spellEnd"/>
            <w:r w:rsidRPr="002048B2">
              <w:rPr>
                <w:rFonts w:eastAsia="Times New Roman"/>
                <w:sz w:val="26"/>
                <w:szCs w:val="26"/>
                <w:lang w:eastAsia="ru-RU"/>
              </w:rPr>
              <w:t xml:space="preserve"> (рентгеновская компьютерная томография, магнитно-резонансная том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2048B2">
              <w:rPr>
                <w:sz w:val="26"/>
                <w:szCs w:val="26"/>
              </w:rPr>
              <w:t>электроми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048B2">
              <w:rPr>
                <w:rFonts w:eastAsia="Times New Roman"/>
                <w:sz w:val="26"/>
                <w:szCs w:val="26"/>
                <w:lang w:eastAsia="ru-RU"/>
              </w:rPr>
              <w:t>нейроофтальмольмологического</w:t>
            </w:r>
            <w:proofErr w:type="spellEnd"/>
          </w:p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2048B2">
              <w:rPr>
                <w:sz w:val="26"/>
                <w:szCs w:val="26"/>
              </w:rPr>
              <w:t>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60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Методики лечения</w:t>
            </w: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7" w:rsidRPr="002048B2" w:rsidRDefault="00D359F7" w:rsidP="008C3FA0">
            <w:pPr>
              <w:jc w:val="both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Программа интенсивной терапии при острых нейроинфекционных заболе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10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7" w:rsidRPr="002048B2" w:rsidRDefault="00D359F7" w:rsidP="008C3FA0">
            <w:pPr>
              <w:jc w:val="both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Программа интенсивной терапии при острых нарушениях мозгового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40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9F7" w:rsidRPr="00A25AEA" w:rsidRDefault="00D359F7" w:rsidP="00D35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9F7" w:rsidRPr="00B33A5F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359F7" w:rsidRPr="00841D75" w:rsidRDefault="00D359F7" w:rsidP="00D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D359F7" w:rsidRPr="00B33A5F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9F7" w:rsidRPr="00B33A5F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D359F7" w:rsidRDefault="00D359F7" w:rsidP="00D359F7">
      <w:pPr>
        <w:rPr>
          <w:rFonts w:ascii="Times New Roman" w:hAnsi="Times New Roman" w:cs="Times New Roman"/>
          <w:sz w:val="20"/>
          <w:szCs w:val="20"/>
        </w:rPr>
      </w:pPr>
    </w:p>
    <w:p w:rsidR="008C3FA0" w:rsidRPr="00873434" w:rsidRDefault="00D1087A" w:rsidP="008C3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C3F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FA0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8C3FA0">
        <w:rPr>
          <w:rFonts w:ascii="Times New Roman" w:hAnsi="Times New Roman" w:cs="Times New Roman"/>
          <w:b/>
          <w:sz w:val="28"/>
          <w:szCs w:val="28"/>
        </w:rPr>
        <w:t>Общая врачебная практика</w:t>
      </w:r>
      <w:r w:rsidR="008C3FA0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034" w:rsidRDefault="00B10034" w:rsidP="008C3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FA0" w:rsidRDefault="008C3FA0" w:rsidP="008C3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C3FA0" w:rsidRDefault="008C3FA0" w:rsidP="008C3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3FA0" w:rsidRPr="00B33A5F" w:rsidRDefault="008C3FA0" w:rsidP="008C3F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ая врачебная практика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034" w:rsidRDefault="00B10034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992"/>
        <w:gridCol w:w="2268"/>
        <w:gridCol w:w="2268"/>
      </w:tblGrid>
      <w:tr w:rsidR="008C3FA0" w:rsidRPr="00F42EDB" w:rsidTr="00EC2E0B">
        <w:trPr>
          <w:trHeight w:val="25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A0" w:rsidRPr="00F42EDB" w:rsidRDefault="008C3FA0" w:rsidP="008C3FA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8C3FA0" w:rsidRPr="00F42EDB" w:rsidTr="00B10034">
        <w:trPr>
          <w:trHeight w:val="195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A0" w:rsidRPr="00F42EDB" w:rsidRDefault="008C3FA0" w:rsidP="008C3FA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0" w:rsidRPr="00F42EDB" w:rsidRDefault="008C3FA0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общий</w:t>
            </w:r>
          </w:p>
          <w:p w:rsidR="008C3FA0" w:rsidRPr="00F42EDB" w:rsidRDefault="008C3FA0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A0" w:rsidRPr="00F42EDB" w:rsidRDefault="008C3FA0" w:rsidP="008C3FA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C3FA0" w:rsidRPr="00F42EDB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0" w:rsidRPr="00F42EDB" w:rsidRDefault="00316AA1" w:rsidP="00316AA1">
            <w:pPr>
              <w:jc w:val="center"/>
              <w:rPr>
                <w:bCs/>
                <w:sz w:val="26"/>
                <w:szCs w:val="26"/>
              </w:rPr>
            </w:pPr>
            <w:r w:rsidRPr="00F42EDB">
              <w:rPr>
                <w:bCs/>
                <w:sz w:val="26"/>
                <w:szCs w:val="26"/>
              </w:rPr>
              <w:t>Общие навыки</w:t>
            </w:r>
          </w:p>
        </w:tc>
      </w:tr>
      <w:tr w:rsidR="008C3FA0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0" w:rsidRPr="00F42EDB" w:rsidRDefault="00316AA1" w:rsidP="008C3FA0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Переливание крови и кровезаме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316AA1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F42EDB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316AA1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16AA1" w:rsidRPr="00F42EDB" w:rsidTr="00B10034">
        <w:trPr>
          <w:trHeight w:val="195"/>
        </w:trPr>
        <w:tc>
          <w:tcPr>
            <w:tcW w:w="4140" w:type="dxa"/>
          </w:tcPr>
          <w:p w:rsidR="00316AA1" w:rsidRPr="00F42EDB" w:rsidRDefault="00316AA1" w:rsidP="00316AA1">
            <w:pPr>
              <w:pStyle w:val="10"/>
              <w:rPr>
                <w:iCs/>
                <w:color w:val="000000"/>
                <w:sz w:val="26"/>
                <w:szCs w:val="26"/>
              </w:rPr>
            </w:pPr>
            <w:r w:rsidRPr="00F42EDB">
              <w:rPr>
                <w:iCs/>
                <w:color w:val="000000"/>
                <w:sz w:val="26"/>
                <w:szCs w:val="26"/>
              </w:rPr>
              <w:t>Очистка верхних дыхательных путей при аспи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F42EDB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16AA1" w:rsidRPr="00F42EDB" w:rsidTr="00B10034">
        <w:trPr>
          <w:trHeight w:val="195"/>
        </w:trPr>
        <w:tc>
          <w:tcPr>
            <w:tcW w:w="4140" w:type="dxa"/>
          </w:tcPr>
          <w:p w:rsidR="00316AA1" w:rsidRPr="00F42EDB" w:rsidRDefault="00316AA1" w:rsidP="00316AA1">
            <w:pPr>
              <w:pStyle w:val="10"/>
              <w:rPr>
                <w:sz w:val="26"/>
                <w:szCs w:val="26"/>
              </w:rPr>
            </w:pPr>
            <w:r w:rsidRPr="00F42EDB">
              <w:rPr>
                <w:iCs/>
                <w:color w:val="000000"/>
                <w:sz w:val="26"/>
                <w:szCs w:val="26"/>
              </w:rPr>
              <w:t>Искусственная вентиляция легких</w:t>
            </w:r>
            <w:r w:rsidRPr="00F42EDB">
              <w:rPr>
                <w:color w:val="000000"/>
                <w:sz w:val="26"/>
                <w:szCs w:val="26"/>
              </w:rPr>
              <w:t xml:space="preserve"> («рот-в-рот», «рот-в-нос», мешком </w:t>
            </w:r>
            <w:proofErr w:type="spellStart"/>
            <w:r w:rsidRPr="00F42EDB">
              <w:rPr>
                <w:color w:val="000000"/>
                <w:sz w:val="26"/>
                <w:szCs w:val="26"/>
              </w:rPr>
              <w:t>Амбу</w:t>
            </w:r>
            <w:proofErr w:type="spellEnd"/>
            <w:r w:rsidRPr="00F42ED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F42EDB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3FA0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0" w:rsidRPr="00F42EDB" w:rsidRDefault="005C2F9A" w:rsidP="008C3FA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F42EDB">
              <w:rPr>
                <w:color w:val="000000"/>
                <w:sz w:val="26"/>
                <w:szCs w:val="26"/>
              </w:rPr>
              <w:t>Дефибрилля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5C2F9A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F42EDB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5C2F9A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3FA0" w:rsidRPr="00F42EDB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0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Лечебно-диагностические мероприятия</w:t>
            </w:r>
          </w:p>
        </w:tc>
      </w:tr>
      <w:tr w:rsidR="008C3FA0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0" w:rsidRPr="00F42EDB" w:rsidRDefault="005C2F9A" w:rsidP="008C3FA0">
            <w:pPr>
              <w:jc w:val="both"/>
              <w:rPr>
                <w:rFonts w:eastAsia="Calibri"/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Плевральная п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5C2F9A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C2F9A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A" w:rsidRPr="00F42EDB" w:rsidRDefault="005C2F9A" w:rsidP="008C3FA0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Проведение иммобилизации при травмах позвон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5C2F9A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C2F9A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A" w:rsidRPr="00F42EDB" w:rsidRDefault="00C37899" w:rsidP="008C3FA0">
            <w:pPr>
              <w:jc w:val="both"/>
              <w:rPr>
                <w:sz w:val="26"/>
                <w:szCs w:val="26"/>
              </w:rPr>
            </w:pPr>
            <w:r w:rsidRPr="00F42EDB">
              <w:rPr>
                <w:color w:val="000000"/>
                <w:sz w:val="26"/>
                <w:szCs w:val="26"/>
              </w:rPr>
              <w:t xml:space="preserve">Пункционная </w:t>
            </w:r>
            <w:proofErr w:type="spellStart"/>
            <w:r w:rsidRPr="00F42EDB">
              <w:rPr>
                <w:color w:val="000000"/>
                <w:sz w:val="26"/>
                <w:szCs w:val="26"/>
              </w:rPr>
              <w:t>цистостом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C37899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C37899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F7206" w:rsidRPr="00F42EDB" w:rsidTr="00B10034">
        <w:trPr>
          <w:trHeight w:val="195"/>
        </w:trPr>
        <w:tc>
          <w:tcPr>
            <w:tcW w:w="4140" w:type="dxa"/>
          </w:tcPr>
          <w:p w:rsidR="00BF7206" w:rsidRPr="00F42EDB" w:rsidRDefault="00BF7206" w:rsidP="00BF7206">
            <w:pPr>
              <w:pStyle w:val="10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Передняя и задняя рин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F7206" w:rsidRPr="00F42EDB" w:rsidTr="00B10034">
        <w:trPr>
          <w:trHeight w:val="195"/>
        </w:trPr>
        <w:tc>
          <w:tcPr>
            <w:tcW w:w="4140" w:type="dxa"/>
          </w:tcPr>
          <w:p w:rsidR="00BF7206" w:rsidRPr="00F42EDB" w:rsidRDefault="00BF7206" w:rsidP="00BF7206">
            <w:pPr>
              <w:pStyle w:val="10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Фаринг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F7206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6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Ларинг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F7206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6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Передняя тампонада н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2EDB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B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Удаление инородных тел из верхних дыхатель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2EDB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B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Удаление конъюнктивальных инород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2EDB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B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Ведение экстренных физиологических 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FA0" w:rsidRPr="00A25AEA" w:rsidRDefault="008C3FA0" w:rsidP="008C3F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 xml:space="preserve"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</w:t>
      </w:r>
      <w:r w:rsidRPr="00A25AEA">
        <w:rPr>
          <w:rFonts w:ascii="Times New Roman" w:hAnsi="Times New Roman" w:cs="Times New Roman"/>
          <w:sz w:val="20"/>
          <w:szCs w:val="20"/>
        </w:rPr>
        <w:lastRenderedPageBreak/>
        <w:t>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A0" w:rsidRPr="00B33A5F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C3FA0" w:rsidRPr="00841D75" w:rsidRDefault="008C3FA0" w:rsidP="008C3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C3FA0" w:rsidRPr="00B33A5F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A0" w:rsidRPr="00B33A5F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4A5127" w:rsidRDefault="004A5127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127" w:rsidRPr="00873434" w:rsidRDefault="00D1087A" w:rsidP="004A51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4A51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127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4A5127">
        <w:rPr>
          <w:rFonts w:ascii="Times New Roman" w:hAnsi="Times New Roman" w:cs="Times New Roman"/>
          <w:b/>
          <w:sz w:val="28"/>
          <w:szCs w:val="28"/>
        </w:rPr>
        <w:t>Оториноларинго</w:t>
      </w:r>
      <w:r w:rsidR="004A5127" w:rsidRPr="00197282">
        <w:rPr>
          <w:rFonts w:ascii="Times New Roman" w:hAnsi="Times New Roman" w:cs="Times New Roman"/>
          <w:b/>
          <w:sz w:val="28"/>
          <w:szCs w:val="28"/>
        </w:rPr>
        <w:t>логия</w:t>
      </w:r>
      <w:r w:rsidR="004A5127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27" w:rsidRDefault="004A5127" w:rsidP="004A5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A5127" w:rsidRDefault="004A5127" w:rsidP="004A5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127" w:rsidRPr="00B33A5F" w:rsidRDefault="004A5127" w:rsidP="004A5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4A5127"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4A5127" w:rsidRPr="004A5127" w:rsidTr="00ED311B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7" w:rsidRPr="004A5127" w:rsidRDefault="004A5127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7" w:rsidRPr="004A5127" w:rsidRDefault="004A5127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7" w:rsidRPr="004A5127" w:rsidRDefault="004A5127" w:rsidP="00ED311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4A5127" w:rsidRPr="004A5127" w:rsidTr="00ED311B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27" w:rsidRPr="004A5127" w:rsidRDefault="004A5127" w:rsidP="00ED31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7" w:rsidRPr="004A5127" w:rsidRDefault="004A5127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общий</w:t>
            </w:r>
          </w:p>
          <w:p w:rsidR="004A5127" w:rsidRPr="004A5127" w:rsidRDefault="004A5127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7" w:rsidRPr="004A5127" w:rsidRDefault="004A5127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27" w:rsidRPr="004A5127" w:rsidRDefault="004A5127" w:rsidP="00ED311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F83456" w:rsidRPr="004A5127" w:rsidTr="00F83456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56" w:rsidRPr="004A5127" w:rsidRDefault="00F83456" w:rsidP="00C559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ечебно-диагностические манипуля</w:t>
            </w:r>
            <w:r w:rsidR="00C559AC">
              <w:rPr>
                <w:rFonts w:eastAsia="Calibri"/>
                <w:sz w:val="26"/>
                <w:szCs w:val="26"/>
              </w:rPr>
              <w:t>ц</w:t>
            </w:r>
            <w:r>
              <w:rPr>
                <w:rFonts w:eastAsia="Calibri"/>
                <w:sz w:val="26"/>
                <w:szCs w:val="26"/>
              </w:rPr>
              <w:t>ии</w:t>
            </w:r>
          </w:p>
        </w:tc>
      </w:tr>
      <w:tr w:rsidR="004A5127" w:rsidRPr="004A5127" w:rsidTr="004A5127">
        <w:trPr>
          <w:trHeight w:val="195"/>
        </w:trPr>
        <w:tc>
          <w:tcPr>
            <w:tcW w:w="3998" w:type="dxa"/>
            <w:vAlign w:val="bottom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Удаление кровоточащего полипа носовой перегородки</w:t>
            </w:r>
          </w:p>
        </w:tc>
        <w:tc>
          <w:tcPr>
            <w:tcW w:w="993" w:type="dxa"/>
            <w:vAlign w:val="bottom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4A5127" w:rsidRPr="004A5127" w:rsidRDefault="004A5127" w:rsidP="004A5127">
            <w:pPr>
              <w:jc w:val="center"/>
              <w:rPr>
                <w:sz w:val="26"/>
                <w:szCs w:val="26"/>
              </w:rPr>
            </w:pPr>
            <w:r w:rsidRPr="004A512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7" w:rsidRPr="004A5127" w:rsidRDefault="004A5127" w:rsidP="004A512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A5127" w:rsidRPr="004A5127" w:rsidTr="004A5127">
        <w:trPr>
          <w:trHeight w:val="195"/>
        </w:trPr>
        <w:tc>
          <w:tcPr>
            <w:tcW w:w="3998" w:type="dxa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Пункция верхнечелюстной пазухи</w:t>
            </w:r>
          </w:p>
        </w:tc>
        <w:tc>
          <w:tcPr>
            <w:tcW w:w="993" w:type="dxa"/>
            <w:vAlign w:val="bottom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4A5127" w:rsidRPr="004A5127" w:rsidRDefault="004A5127" w:rsidP="004A5127">
            <w:pPr>
              <w:jc w:val="center"/>
              <w:rPr>
                <w:sz w:val="26"/>
                <w:szCs w:val="26"/>
              </w:rPr>
            </w:pPr>
            <w:r w:rsidRPr="004A512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7" w:rsidRPr="004A5127" w:rsidRDefault="004A5127" w:rsidP="004A512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A5127" w:rsidRPr="004A5127" w:rsidTr="004A5127">
        <w:trPr>
          <w:trHeight w:val="195"/>
        </w:trPr>
        <w:tc>
          <w:tcPr>
            <w:tcW w:w="3998" w:type="dxa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 xml:space="preserve">Вскрытие </w:t>
            </w:r>
            <w:proofErr w:type="spellStart"/>
            <w:r w:rsidRPr="004A5127">
              <w:rPr>
                <w:color w:val="000000" w:themeColor="text1"/>
                <w:sz w:val="26"/>
                <w:szCs w:val="26"/>
              </w:rPr>
              <w:t>паратонзиллярного</w:t>
            </w:r>
            <w:proofErr w:type="spellEnd"/>
            <w:r w:rsidRPr="004A5127">
              <w:rPr>
                <w:color w:val="000000" w:themeColor="text1"/>
                <w:sz w:val="26"/>
                <w:szCs w:val="26"/>
              </w:rPr>
              <w:t xml:space="preserve"> абсцесса</w:t>
            </w:r>
          </w:p>
        </w:tc>
        <w:tc>
          <w:tcPr>
            <w:tcW w:w="993" w:type="dxa"/>
            <w:vAlign w:val="bottom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4A5127" w:rsidRPr="004A5127" w:rsidRDefault="004A5127" w:rsidP="004A5127">
            <w:pPr>
              <w:jc w:val="center"/>
              <w:rPr>
                <w:sz w:val="26"/>
                <w:szCs w:val="26"/>
              </w:rPr>
            </w:pPr>
            <w:r w:rsidRPr="004A512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7" w:rsidRPr="004A5127" w:rsidRDefault="004A5127" w:rsidP="004A512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127" w:rsidRPr="00A25AEA" w:rsidRDefault="004A5127" w:rsidP="004A51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27" w:rsidRPr="00B33A5F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4A5127" w:rsidRPr="00841D75" w:rsidRDefault="004A5127" w:rsidP="004A51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A5127" w:rsidRPr="00B33A5F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27" w:rsidRPr="00B33A5F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8C3FA0" w:rsidRDefault="008C3FA0" w:rsidP="008C3FA0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676A" w:rsidRPr="00873434" w:rsidRDefault="00BB676A" w:rsidP="00BB6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Офтальмо</w:t>
      </w:r>
      <w:r w:rsidRPr="00197282">
        <w:rPr>
          <w:rFonts w:ascii="Times New Roman" w:hAnsi="Times New Roman" w:cs="Times New Roman"/>
          <w:b/>
          <w:sz w:val="28"/>
          <w:szCs w:val="28"/>
        </w:rPr>
        <w:t>лог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6A" w:rsidRDefault="00BB676A" w:rsidP="00BB6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B676A" w:rsidRDefault="00BB676A" w:rsidP="00BB6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676A" w:rsidRPr="00B33A5F" w:rsidRDefault="00BB676A" w:rsidP="00BB67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4A51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тальм</w:t>
      </w:r>
      <w:r w:rsidRPr="004A5127">
        <w:rPr>
          <w:rFonts w:ascii="Times New Roman" w:hAnsi="Times New Roman" w:cs="Times New Roman"/>
          <w:sz w:val="28"/>
          <w:szCs w:val="28"/>
        </w:rPr>
        <w:t>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B676A" w:rsidRPr="004A5127" w:rsidTr="00ED311B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6A" w:rsidRPr="004A5127" w:rsidRDefault="00BB676A" w:rsidP="00ED311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B676A" w:rsidRPr="004A5127" w:rsidTr="00ED311B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6A" w:rsidRPr="004A5127" w:rsidRDefault="00BB676A" w:rsidP="00ED31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6A" w:rsidRPr="004A5127" w:rsidRDefault="00BB676A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общий</w:t>
            </w:r>
          </w:p>
          <w:p w:rsidR="00BB676A" w:rsidRPr="004A5127" w:rsidRDefault="00BB676A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6A" w:rsidRPr="004A5127" w:rsidRDefault="00BB676A" w:rsidP="00ED311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B676A" w:rsidRPr="004A512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ечебно-диагностические манипуляции</w:t>
            </w:r>
          </w:p>
        </w:tc>
      </w:tr>
      <w:tr w:rsidR="00BB676A" w:rsidRPr="004A5127" w:rsidTr="00ED311B">
        <w:trPr>
          <w:trHeight w:val="195"/>
        </w:trPr>
        <w:tc>
          <w:tcPr>
            <w:tcW w:w="3998" w:type="dxa"/>
            <w:vAlign w:val="bottom"/>
          </w:tcPr>
          <w:p w:rsidR="00BB676A" w:rsidRPr="004A5127" w:rsidRDefault="00ED311B" w:rsidP="00ED311B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D311B">
              <w:rPr>
                <w:color w:val="000000" w:themeColor="text1"/>
                <w:sz w:val="26"/>
                <w:szCs w:val="26"/>
              </w:rPr>
              <w:t>Электротонография</w:t>
            </w:r>
            <w:proofErr w:type="spellEnd"/>
          </w:p>
        </w:tc>
        <w:tc>
          <w:tcPr>
            <w:tcW w:w="993" w:type="dxa"/>
            <w:vAlign w:val="bottom"/>
          </w:tcPr>
          <w:p w:rsidR="00BB676A" w:rsidRPr="004A5127" w:rsidRDefault="00B423FC" w:rsidP="00ED311B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BB676A" w:rsidRPr="004A5127" w:rsidRDefault="00B423FC" w:rsidP="00ED3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76A" w:rsidRPr="00A25AEA" w:rsidRDefault="00BB676A" w:rsidP="00BB6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6A" w:rsidRPr="00B33A5F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B676A" w:rsidRPr="00841D75" w:rsidRDefault="00BB676A" w:rsidP="00BB6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B676A" w:rsidRPr="00B33A5F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6A" w:rsidRPr="00B33A5F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B10034" w:rsidRDefault="00B10034" w:rsidP="0063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7BF8" w:rsidRPr="00873434" w:rsidRDefault="00637BF8" w:rsidP="0063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Педиатр</w:t>
      </w:r>
      <w:r w:rsidRPr="00197282">
        <w:rPr>
          <w:rFonts w:ascii="Times New Roman" w:hAnsi="Times New Roman" w:cs="Times New Roman"/>
          <w:b/>
          <w:sz w:val="28"/>
          <w:szCs w:val="28"/>
        </w:rPr>
        <w:t>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F8" w:rsidRDefault="00637BF8" w:rsidP="0063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37BF8" w:rsidRDefault="00637BF8" w:rsidP="0063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7BF8" w:rsidRPr="00B33A5F" w:rsidRDefault="00637BF8" w:rsidP="00637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иатр</w:t>
      </w:r>
      <w:r w:rsidRPr="004A5127">
        <w:rPr>
          <w:rFonts w:ascii="Times New Roman" w:hAnsi="Times New Roman" w:cs="Times New Roman"/>
          <w:sz w:val="28"/>
          <w:szCs w:val="28"/>
        </w:rPr>
        <w:t>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637BF8" w:rsidRPr="00E10A93" w:rsidTr="003D76AB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8" w:rsidRPr="00E10A93" w:rsidRDefault="00637BF8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8" w:rsidRPr="00E10A93" w:rsidRDefault="00637BF8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8" w:rsidRPr="00E10A93" w:rsidRDefault="00637BF8" w:rsidP="003D76A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637BF8" w:rsidRPr="00E10A93" w:rsidTr="003D76AB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8" w:rsidRPr="00E10A93" w:rsidRDefault="00637BF8" w:rsidP="003D76A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8" w:rsidRPr="00E10A93" w:rsidRDefault="00637BF8" w:rsidP="003D76A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общий</w:t>
            </w:r>
          </w:p>
          <w:p w:rsidR="00637BF8" w:rsidRPr="00E10A93" w:rsidRDefault="00637BF8" w:rsidP="003D76A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8" w:rsidRPr="00E10A93" w:rsidRDefault="00637BF8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8" w:rsidRPr="00E10A93" w:rsidRDefault="00637BF8" w:rsidP="003D76A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37BF8" w:rsidRPr="00E10A93" w:rsidTr="003D76A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8" w:rsidRPr="00E10A93" w:rsidRDefault="00E10A93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тодики лечения</w:t>
            </w:r>
          </w:p>
        </w:tc>
      </w:tr>
      <w:tr w:rsidR="00E10A93" w:rsidRPr="00E10A93" w:rsidTr="00E10A93">
        <w:trPr>
          <w:trHeight w:val="195"/>
        </w:trPr>
        <w:tc>
          <w:tcPr>
            <w:tcW w:w="3998" w:type="dxa"/>
          </w:tcPr>
          <w:p w:rsidR="00E10A93" w:rsidRPr="00E10A93" w:rsidRDefault="00E10A93" w:rsidP="00E10A93">
            <w:pPr>
              <w:jc w:val="both"/>
              <w:rPr>
                <w:sz w:val="26"/>
                <w:szCs w:val="26"/>
              </w:rPr>
            </w:pPr>
            <w:proofErr w:type="spellStart"/>
            <w:r w:rsidRPr="00E10A93">
              <w:rPr>
                <w:sz w:val="26"/>
                <w:szCs w:val="26"/>
              </w:rPr>
              <w:t>Мониторирование</w:t>
            </w:r>
            <w:proofErr w:type="spellEnd"/>
            <w:r w:rsidRPr="00E10A93">
              <w:rPr>
                <w:sz w:val="26"/>
                <w:szCs w:val="26"/>
              </w:rPr>
              <w:t xml:space="preserve"> недоношенного ребенка в </w:t>
            </w:r>
            <w:proofErr w:type="spellStart"/>
            <w:r w:rsidRPr="00E10A93">
              <w:rPr>
                <w:sz w:val="26"/>
                <w:szCs w:val="26"/>
              </w:rPr>
              <w:t>кювезе</w:t>
            </w:r>
            <w:proofErr w:type="spellEnd"/>
          </w:p>
        </w:tc>
        <w:tc>
          <w:tcPr>
            <w:tcW w:w="993" w:type="dxa"/>
            <w:vAlign w:val="bottom"/>
          </w:tcPr>
          <w:p w:rsidR="00E10A93" w:rsidRPr="00E10A93" w:rsidRDefault="00E10A93" w:rsidP="00E10A93">
            <w:pPr>
              <w:jc w:val="center"/>
              <w:rPr>
                <w:sz w:val="26"/>
                <w:szCs w:val="26"/>
              </w:rPr>
            </w:pPr>
            <w:r w:rsidRPr="00E10A93">
              <w:rPr>
                <w:sz w:val="26"/>
                <w:szCs w:val="26"/>
              </w:rPr>
              <w:t>10-15</w:t>
            </w:r>
          </w:p>
        </w:tc>
        <w:tc>
          <w:tcPr>
            <w:tcW w:w="2409" w:type="dxa"/>
            <w:vAlign w:val="bottom"/>
          </w:tcPr>
          <w:p w:rsidR="00E10A93" w:rsidRPr="00E10A93" w:rsidRDefault="00E10A93" w:rsidP="00E10A93">
            <w:pPr>
              <w:jc w:val="center"/>
              <w:rPr>
                <w:sz w:val="26"/>
                <w:szCs w:val="26"/>
              </w:rPr>
            </w:pPr>
            <w:r w:rsidRPr="00E10A93">
              <w:rPr>
                <w:sz w:val="26"/>
                <w:szCs w:val="26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93" w:rsidRPr="00E10A93" w:rsidRDefault="00E10A93" w:rsidP="00E10A9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7BF8" w:rsidRPr="00A25AEA" w:rsidRDefault="00637BF8" w:rsidP="0063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F8" w:rsidRPr="00B33A5F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37BF8" w:rsidRPr="00841D75" w:rsidRDefault="00637BF8" w:rsidP="00637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637BF8" w:rsidRPr="00B33A5F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F8" w:rsidRPr="00B33A5F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637BF8" w:rsidRDefault="00637BF8" w:rsidP="00637BF8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587" w:rsidRPr="00873434" w:rsidRDefault="00022587" w:rsidP="00022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Скорая медицинская помощь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87" w:rsidRDefault="00022587" w:rsidP="00022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22587" w:rsidRDefault="00022587" w:rsidP="00022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2587" w:rsidRPr="00B33A5F" w:rsidRDefault="00022587" w:rsidP="000225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орая медицинская помощь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022587" w:rsidRPr="0031500A" w:rsidTr="0031500A">
        <w:trPr>
          <w:trHeight w:val="25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7" w:rsidRPr="0031500A" w:rsidRDefault="00022587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7" w:rsidRPr="0031500A" w:rsidRDefault="00022587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7" w:rsidRPr="0031500A" w:rsidRDefault="00022587" w:rsidP="003D76A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022587" w:rsidRPr="0031500A" w:rsidTr="0031500A">
        <w:trPr>
          <w:trHeight w:val="195"/>
          <w:tblHeader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87" w:rsidRPr="0031500A" w:rsidRDefault="00022587" w:rsidP="003D76A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7" w:rsidRPr="0031500A" w:rsidRDefault="00022587" w:rsidP="003D76A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общий</w:t>
            </w:r>
          </w:p>
          <w:p w:rsidR="00022587" w:rsidRPr="0031500A" w:rsidRDefault="00022587" w:rsidP="003D76A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7" w:rsidRPr="0031500A" w:rsidRDefault="00022587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87" w:rsidRPr="0031500A" w:rsidRDefault="00022587" w:rsidP="003D76A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22587" w:rsidRPr="0031500A" w:rsidTr="003D76A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7" w:rsidRPr="0031500A" w:rsidRDefault="003D76AB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кушерство и гинекология</w:t>
            </w: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Ведение физиологических родов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Диагностика беременности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Наружное акушерское обследование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ценка сердцебиения плода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угрозе прерывания беременности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начинающихся преждевременных родах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неукротимой рвоте беременных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 xml:space="preserve">Оказание скорой медицинской помощи при </w:t>
            </w:r>
            <w:proofErr w:type="spellStart"/>
            <w:r w:rsidRPr="0031500A">
              <w:rPr>
                <w:sz w:val="26"/>
                <w:szCs w:val="26"/>
              </w:rPr>
              <w:t>преэклампсии</w:t>
            </w:r>
            <w:proofErr w:type="spellEnd"/>
            <w:r w:rsidRPr="0031500A">
              <w:rPr>
                <w:sz w:val="26"/>
                <w:szCs w:val="26"/>
              </w:rPr>
              <w:t>, эклампсии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6AB" w:rsidRPr="0031500A" w:rsidTr="003D76AB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D76AB" w:rsidRPr="0031500A" w:rsidRDefault="003D76AB" w:rsidP="00096F5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нестезиология, реаниматология и интенсивная терапия</w:t>
            </w: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кома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й дыхательной недостаточности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й сердечной недостаточности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D76AB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lastRenderedPageBreak/>
              <w:t>Оказание скорой медицинской помощи при острой печеночной недостаточности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кишечных инфекция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6AB" w:rsidRPr="0031500A" w:rsidTr="003D76AB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D76AB" w:rsidRPr="0031500A" w:rsidRDefault="003D76AB" w:rsidP="002313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екционные болезни</w:t>
            </w: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инфекциях дыхательных путей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инфекциях нервной системы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 xml:space="preserve">Оказание скорой медицинской помощи при </w:t>
            </w:r>
            <w:proofErr w:type="spellStart"/>
            <w:r w:rsidRPr="0031500A">
              <w:rPr>
                <w:sz w:val="26"/>
                <w:szCs w:val="26"/>
              </w:rPr>
              <w:t>гемоконтактных</w:t>
            </w:r>
            <w:proofErr w:type="spellEnd"/>
            <w:r w:rsidRPr="0031500A">
              <w:rPr>
                <w:sz w:val="26"/>
                <w:szCs w:val="26"/>
              </w:rPr>
              <w:t xml:space="preserve"> инфекция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инфекционных заболеваниях кожи и мягких тканей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карантинных инфекция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Взятие биологических материалов для цитологического, бактериологического исследования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6AB" w:rsidRPr="0031500A" w:rsidTr="003D76AB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D76AB" w:rsidRPr="0031500A" w:rsidRDefault="003D76AB" w:rsidP="002313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рдиология</w:t>
            </w: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нарушениях ритма и проводимости сердца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стенокардии и инфаркте миокарда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6AB" w:rsidRPr="0031500A" w:rsidTr="003D76AB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D76AB" w:rsidRPr="0031500A" w:rsidRDefault="003D76AB" w:rsidP="002313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врология</w:t>
            </w: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Исследование неврологического статуса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ценка функции черепно-мозговых нервов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lastRenderedPageBreak/>
              <w:t>Определение объема движений, мышечного тонуса, трофических изменений в конечностя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ценка сухожильно-надкостничных рефлексов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Выявление расстройств чувствительности, менингеальных симптомов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ценка координаций движений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закрытой черепно-мозговой травме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B594A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B594A" w:rsidRPr="0031500A" w:rsidRDefault="003B594A" w:rsidP="002313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диатрия</w:t>
            </w: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D1087A" w:rsidRDefault="00D92C49" w:rsidP="0031500A">
            <w:pPr>
              <w:rPr>
                <w:sz w:val="26"/>
                <w:szCs w:val="26"/>
              </w:rPr>
            </w:pPr>
            <w:r w:rsidRPr="00D1087A">
              <w:rPr>
                <w:sz w:val="26"/>
                <w:szCs w:val="26"/>
              </w:rPr>
              <w:t>Сердечно-легочная реанимация у детей</w:t>
            </w:r>
          </w:p>
        </w:tc>
        <w:tc>
          <w:tcPr>
            <w:tcW w:w="993" w:type="dxa"/>
            <w:vAlign w:val="bottom"/>
          </w:tcPr>
          <w:p w:rsidR="00D92C49" w:rsidRPr="00D1087A" w:rsidRDefault="008A3303" w:rsidP="0031500A">
            <w:pPr>
              <w:jc w:val="center"/>
              <w:rPr>
                <w:sz w:val="26"/>
                <w:szCs w:val="26"/>
              </w:rPr>
            </w:pPr>
            <w:r w:rsidRPr="00D1087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D92C49" w:rsidRPr="0031500A" w:rsidRDefault="008A3303" w:rsidP="0031500A">
            <w:pPr>
              <w:jc w:val="center"/>
              <w:rPr>
                <w:sz w:val="26"/>
                <w:szCs w:val="26"/>
              </w:rPr>
            </w:pPr>
            <w:r w:rsidRPr="00D1087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дыхательной недостаточности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ых нарушениях кровообращения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шоках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й печеночной недостаточности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й почечной недостаточности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ых отравлениях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судорожном статусе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нарушении терморегуляции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D92C4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ориноларингология</w:t>
            </w: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proofErr w:type="spellStart"/>
            <w:r w:rsidRPr="0031500A">
              <w:rPr>
                <w:sz w:val="26"/>
                <w:szCs w:val="26"/>
              </w:rPr>
              <w:t>Трахеостомия</w:t>
            </w:r>
            <w:proofErr w:type="spellEnd"/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proofErr w:type="spellStart"/>
            <w:r w:rsidRPr="0031500A">
              <w:rPr>
                <w:sz w:val="26"/>
                <w:szCs w:val="26"/>
              </w:rPr>
              <w:lastRenderedPageBreak/>
              <w:t>Коникотомия</w:t>
            </w:r>
            <w:proofErr w:type="spellEnd"/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становка носового кровотечения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D92C4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фтальмология</w:t>
            </w:r>
          </w:p>
        </w:tc>
      </w:tr>
      <w:tr w:rsidR="0064700E" w:rsidRPr="0031500A" w:rsidTr="0031500A">
        <w:trPr>
          <w:trHeight w:val="195"/>
        </w:trPr>
        <w:tc>
          <w:tcPr>
            <w:tcW w:w="3998" w:type="dxa"/>
          </w:tcPr>
          <w:p w:rsidR="0064700E" w:rsidRPr="0031500A" w:rsidRDefault="0064700E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Удаление поверхностно расположенных инородных тел из конъюнктивы</w:t>
            </w:r>
          </w:p>
        </w:tc>
        <w:tc>
          <w:tcPr>
            <w:tcW w:w="993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0E" w:rsidRPr="0031500A" w:rsidRDefault="0064700E" w:rsidP="0064700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64700E" w:rsidRPr="0031500A" w:rsidTr="0031500A">
        <w:trPr>
          <w:trHeight w:val="195"/>
        </w:trPr>
        <w:tc>
          <w:tcPr>
            <w:tcW w:w="3998" w:type="dxa"/>
          </w:tcPr>
          <w:p w:rsidR="0064700E" w:rsidRPr="0031500A" w:rsidRDefault="0064700E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Инстилляции лекарственных средств в конъюнктивальный мешок</w:t>
            </w:r>
          </w:p>
        </w:tc>
        <w:tc>
          <w:tcPr>
            <w:tcW w:w="993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0E" w:rsidRPr="0031500A" w:rsidRDefault="0064700E" w:rsidP="0064700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64700E" w:rsidRPr="0031500A" w:rsidTr="0031500A">
        <w:trPr>
          <w:trHeight w:val="195"/>
        </w:trPr>
        <w:tc>
          <w:tcPr>
            <w:tcW w:w="3998" w:type="dxa"/>
          </w:tcPr>
          <w:p w:rsidR="0064700E" w:rsidRPr="0031500A" w:rsidRDefault="0064700E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м приступе глаукомы</w:t>
            </w:r>
          </w:p>
        </w:tc>
        <w:tc>
          <w:tcPr>
            <w:tcW w:w="993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0E" w:rsidRPr="0031500A" w:rsidRDefault="0064700E" w:rsidP="0064700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6470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ульмонология</w:t>
            </w:r>
          </w:p>
        </w:tc>
      </w:tr>
      <w:tr w:rsidR="00C8229D" w:rsidRPr="0031500A" w:rsidTr="0031500A">
        <w:trPr>
          <w:trHeight w:val="195"/>
        </w:trPr>
        <w:tc>
          <w:tcPr>
            <w:tcW w:w="3998" w:type="dxa"/>
          </w:tcPr>
          <w:p w:rsidR="00C8229D" w:rsidRPr="0031500A" w:rsidRDefault="00C8229D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 xml:space="preserve">Внутрикожные диагностические и </w:t>
            </w:r>
            <w:proofErr w:type="spellStart"/>
            <w:r w:rsidRPr="0031500A">
              <w:rPr>
                <w:sz w:val="26"/>
                <w:szCs w:val="26"/>
              </w:rPr>
              <w:t>аллергологические</w:t>
            </w:r>
            <w:proofErr w:type="spellEnd"/>
            <w:r w:rsidRPr="0031500A">
              <w:rPr>
                <w:sz w:val="26"/>
                <w:szCs w:val="26"/>
              </w:rPr>
              <w:t xml:space="preserve"> пробы</w:t>
            </w:r>
          </w:p>
        </w:tc>
        <w:tc>
          <w:tcPr>
            <w:tcW w:w="993" w:type="dxa"/>
            <w:vAlign w:val="bottom"/>
          </w:tcPr>
          <w:p w:rsidR="00C8229D" w:rsidRPr="0031500A" w:rsidRDefault="00C8229D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C8229D" w:rsidRPr="0031500A" w:rsidRDefault="00C8229D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9D" w:rsidRPr="0031500A" w:rsidRDefault="00C8229D" w:rsidP="00C8229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C8229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рология и нефрология</w:t>
            </w:r>
          </w:p>
        </w:tc>
      </w:tr>
      <w:tr w:rsidR="003A697C" w:rsidRPr="0031500A" w:rsidTr="0031500A">
        <w:trPr>
          <w:trHeight w:val="195"/>
        </w:trPr>
        <w:tc>
          <w:tcPr>
            <w:tcW w:w="3998" w:type="dxa"/>
          </w:tcPr>
          <w:p w:rsidR="003A697C" w:rsidRPr="0031500A" w:rsidRDefault="003A697C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 xml:space="preserve">Пункционная </w:t>
            </w:r>
            <w:proofErr w:type="spellStart"/>
            <w:r w:rsidRPr="0031500A">
              <w:rPr>
                <w:sz w:val="26"/>
                <w:szCs w:val="26"/>
              </w:rPr>
              <w:t>цистостомия</w:t>
            </w:r>
            <w:proofErr w:type="spellEnd"/>
          </w:p>
        </w:tc>
        <w:tc>
          <w:tcPr>
            <w:tcW w:w="993" w:type="dxa"/>
            <w:vAlign w:val="bottom"/>
          </w:tcPr>
          <w:p w:rsidR="003A697C" w:rsidRPr="0031500A" w:rsidRDefault="003A697C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3A697C" w:rsidRPr="0031500A" w:rsidRDefault="003A697C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97C" w:rsidRPr="0031500A" w:rsidRDefault="003A697C" w:rsidP="003A697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A697C" w:rsidRPr="0031500A" w:rsidTr="0031500A">
        <w:trPr>
          <w:trHeight w:val="195"/>
        </w:trPr>
        <w:tc>
          <w:tcPr>
            <w:tcW w:w="3998" w:type="dxa"/>
          </w:tcPr>
          <w:p w:rsidR="003A697C" w:rsidRPr="0031500A" w:rsidRDefault="003A697C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м повреждении почек</w:t>
            </w:r>
          </w:p>
        </w:tc>
        <w:tc>
          <w:tcPr>
            <w:tcW w:w="993" w:type="dxa"/>
            <w:vAlign w:val="bottom"/>
          </w:tcPr>
          <w:p w:rsidR="003A697C" w:rsidRPr="0031500A" w:rsidRDefault="003A697C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3A697C" w:rsidRPr="0031500A" w:rsidRDefault="003A697C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97C" w:rsidRPr="0031500A" w:rsidRDefault="003A697C" w:rsidP="003A697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3A697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лектрокардиографическая диагностика</w:t>
            </w:r>
          </w:p>
        </w:tc>
      </w:tr>
      <w:tr w:rsidR="0031500A" w:rsidRPr="0031500A" w:rsidTr="0031500A">
        <w:trPr>
          <w:trHeight w:val="195"/>
        </w:trPr>
        <w:tc>
          <w:tcPr>
            <w:tcW w:w="3998" w:type="dxa"/>
          </w:tcPr>
          <w:p w:rsidR="0031500A" w:rsidRPr="0031500A" w:rsidRDefault="0031500A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Регистрация электрокардиограммы</w:t>
            </w:r>
          </w:p>
        </w:tc>
        <w:tc>
          <w:tcPr>
            <w:tcW w:w="993" w:type="dxa"/>
            <w:vAlign w:val="bottom"/>
          </w:tcPr>
          <w:p w:rsidR="0031500A" w:rsidRPr="0031500A" w:rsidRDefault="0031500A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31500A" w:rsidRPr="0031500A" w:rsidRDefault="0031500A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0A" w:rsidRPr="0031500A" w:rsidRDefault="0031500A" w:rsidP="0031500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1500A" w:rsidRPr="0031500A" w:rsidTr="0031500A">
        <w:trPr>
          <w:trHeight w:val="195"/>
        </w:trPr>
        <w:tc>
          <w:tcPr>
            <w:tcW w:w="3998" w:type="dxa"/>
          </w:tcPr>
          <w:p w:rsidR="0031500A" w:rsidRPr="0031500A" w:rsidRDefault="0031500A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Расшифровка электрокардиограммы</w:t>
            </w:r>
          </w:p>
        </w:tc>
        <w:tc>
          <w:tcPr>
            <w:tcW w:w="993" w:type="dxa"/>
            <w:vAlign w:val="bottom"/>
          </w:tcPr>
          <w:p w:rsidR="0031500A" w:rsidRPr="0031500A" w:rsidRDefault="0031500A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31500A" w:rsidRPr="0031500A" w:rsidRDefault="0031500A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0A" w:rsidRPr="0031500A" w:rsidRDefault="0031500A" w:rsidP="0031500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587" w:rsidRPr="00A25AEA" w:rsidRDefault="00022587" w:rsidP="00022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87" w:rsidRPr="00B33A5F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022587" w:rsidRPr="00841D75" w:rsidRDefault="00022587" w:rsidP="00022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022587" w:rsidRPr="00B33A5F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87" w:rsidRPr="00B33A5F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022587" w:rsidRDefault="00022587" w:rsidP="00022587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75FC" w:rsidRPr="00873434" w:rsidRDefault="004D75FC" w:rsidP="004D7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Спортивная медицина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FC" w:rsidRDefault="004D75FC" w:rsidP="004D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D75FC" w:rsidRDefault="004D75FC" w:rsidP="004D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75FC" w:rsidRPr="00B33A5F" w:rsidRDefault="004D75FC" w:rsidP="004D7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ая медицина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4D75FC" w:rsidRPr="004D75FC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Pr="004D75FC" w:rsidRDefault="004D75FC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Pr="004D75FC" w:rsidRDefault="004D75FC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Pr="004D75FC" w:rsidRDefault="004D75FC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4D75FC" w:rsidRPr="004D75FC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FC" w:rsidRPr="004D75FC" w:rsidRDefault="004D75FC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Pr="004D75FC" w:rsidRDefault="004D75FC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общий</w:t>
            </w:r>
          </w:p>
          <w:p w:rsidR="004D75FC" w:rsidRPr="004D75FC" w:rsidRDefault="004D75FC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Pr="004D75FC" w:rsidRDefault="004D75FC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FC" w:rsidRPr="004D75FC" w:rsidRDefault="004D75FC" w:rsidP="00B96C9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4D75FC" w:rsidRPr="004D75FC" w:rsidTr="004D75FC">
        <w:trPr>
          <w:trHeight w:val="195"/>
        </w:trPr>
        <w:tc>
          <w:tcPr>
            <w:tcW w:w="3998" w:type="dxa"/>
          </w:tcPr>
          <w:p w:rsidR="004D75FC" w:rsidRPr="004D75FC" w:rsidRDefault="004D75FC" w:rsidP="004D75FC">
            <w:pPr>
              <w:pStyle w:val="Default"/>
              <w:ind w:left="33"/>
              <w:rPr>
                <w:sz w:val="26"/>
                <w:szCs w:val="26"/>
                <w:lang w:val="ru-RU"/>
              </w:rPr>
            </w:pPr>
            <w:r w:rsidRPr="004D75FC">
              <w:rPr>
                <w:sz w:val="26"/>
                <w:szCs w:val="26"/>
                <w:lang w:val="ru-RU"/>
              </w:rPr>
              <w:t xml:space="preserve">Организация процедуры соревновательного и </w:t>
            </w:r>
            <w:proofErr w:type="spellStart"/>
            <w:r w:rsidRPr="004D75FC">
              <w:rPr>
                <w:sz w:val="26"/>
                <w:szCs w:val="26"/>
                <w:lang w:val="ru-RU"/>
              </w:rPr>
              <w:t>внесоревновательного</w:t>
            </w:r>
            <w:proofErr w:type="spellEnd"/>
            <w:r w:rsidRPr="004D75FC">
              <w:rPr>
                <w:sz w:val="26"/>
                <w:szCs w:val="26"/>
                <w:lang w:val="ru-RU"/>
              </w:rPr>
              <w:t xml:space="preserve"> допинг-контроля </w:t>
            </w:r>
          </w:p>
        </w:tc>
        <w:tc>
          <w:tcPr>
            <w:tcW w:w="993" w:type="dxa"/>
            <w:vAlign w:val="bottom"/>
          </w:tcPr>
          <w:p w:rsidR="004D75FC" w:rsidRPr="004D75FC" w:rsidRDefault="004D75FC" w:rsidP="004D75FC">
            <w:pPr>
              <w:jc w:val="center"/>
              <w:rPr>
                <w:sz w:val="26"/>
                <w:szCs w:val="26"/>
              </w:rPr>
            </w:pPr>
            <w:r w:rsidRPr="004D75FC">
              <w:rPr>
                <w:sz w:val="26"/>
                <w:szCs w:val="26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C" w:rsidRPr="004D75FC" w:rsidRDefault="004D75FC" w:rsidP="004D75FC">
            <w:pPr>
              <w:pStyle w:val="Default"/>
              <w:jc w:val="center"/>
              <w:rPr>
                <w:sz w:val="26"/>
                <w:szCs w:val="26"/>
              </w:rPr>
            </w:pPr>
            <w:r w:rsidRPr="004D75FC">
              <w:rPr>
                <w:sz w:val="26"/>
                <w:szCs w:val="26"/>
              </w:rPr>
              <w:t>5-10</w:t>
            </w:r>
          </w:p>
        </w:tc>
        <w:tc>
          <w:tcPr>
            <w:tcW w:w="2268" w:type="dxa"/>
          </w:tcPr>
          <w:p w:rsidR="004D75FC" w:rsidRPr="004D75FC" w:rsidRDefault="004D75FC" w:rsidP="004D75FC">
            <w:pPr>
              <w:pStyle w:val="Default"/>
              <w:jc w:val="center"/>
              <w:rPr>
                <w:sz w:val="26"/>
                <w:szCs w:val="26"/>
              </w:rPr>
            </w:pPr>
            <w:r w:rsidRPr="004D75FC">
              <w:rPr>
                <w:sz w:val="26"/>
                <w:szCs w:val="26"/>
              </w:rPr>
              <w:t>НАДА (</w:t>
            </w:r>
            <w:r>
              <w:rPr>
                <w:sz w:val="26"/>
                <w:szCs w:val="26"/>
                <w:lang w:val="ru-RU"/>
              </w:rPr>
              <w:t>На</w:t>
            </w:r>
            <w:proofErr w:type="spellStart"/>
            <w:r w:rsidRPr="004D75FC">
              <w:rPr>
                <w:sz w:val="26"/>
                <w:szCs w:val="26"/>
              </w:rPr>
              <w:t>циональное</w:t>
            </w:r>
            <w:proofErr w:type="spellEnd"/>
            <w:r w:rsidRPr="004D75FC">
              <w:rPr>
                <w:sz w:val="26"/>
                <w:szCs w:val="26"/>
              </w:rPr>
              <w:t xml:space="preserve"> </w:t>
            </w:r>
            <w:proofErr w:type="spellStart"/>
            <w:r w:rsidRPr="004D75FC">
              <w:rPr>
                <w:sz w:val="26"/>
                <w:szCs w:val="26"/>
              </w:rPr>
              <w:t>антидопинговое</w:t>
            </w:r>
            <w:proofErr w:type="spellEnd"/>
            <w:r w:rsidRPr="004D75FC">
              <w:rPr>
                <w:sz w:val="26"/>
                <w:szCs w:val="26"/>
              </w:rPr>
              <w:t xml:space="preserve"> </w:t>
            </w:r>
            <w:proofErr w:type="spellStart"/>
            <w:r w:rsidRPr="004D75FC">
              <w:rPr>
                <w:sz w:val="26"/>
                <w:szCs w:val="26"/>
              </w:rPr>
              <w:t>агенство</w:t>
            </w:r>
            <w:proofErr w:type="spellEnd"/>
            <w:r w:rsidRPr="004D75FC">
              <w:rPr>
                <w:sz w:val="26"/>
                <w:szCs w:val="26"/>
              </w:rPr>
              <w:t>)</w:t>
            </w:r>
          </w:p>
        </w:tc>
      </w:tr>
    </w:tbl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5FC" w:rsidRPr="00A25AEA" w:rsidRDefault="004D75FC" w:rsidP="004D7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FC" w:rsidRPr="00B33A5F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4D75FC" w:rsidRPr="00841D75" w:rsidRDefault="004D75FC" w:rsidP="004D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D75FC" w:rsidRPr="00B33A5F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FC" w:rsidRPr="00B33A5F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4D75FC" w:rsidRDefault="004D75FC" w:rsidP="004D75FC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506A" w:rsidRPr="00873434" w:rsidRDefault="0074506A" w:rsidP="00745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Стоматология (детская)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A" w:rsidRDefault="0074506A" w:rsidP="00745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4506A" w:rsidRDefault="0074506A" w:rsidP="00745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506A" w:rsidRPr="00B33A5F" w:rsidRDefault="0074506A" w:rsidP="00745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матология (детская)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74506A" w:rsidRPr="00FF65AB" w:rsidTr="00787778">
        <w:trPr>
          <w:trHeight w:val="25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Pr="009A2183" w:rsidRDefault="0074506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Pr="009A2183" w:rsidRDefault="0074506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Pr="009A2183" w:rsidRDefault="0074506A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74506A" w:rsidRPr="00FF65AB" w:rsidTr="00787778">
        <w:trPr>
          <w:trHeight w:val="195"/>
          <w:tblHeader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6A" w:rsidRPr="00FF65AB" w:rsidRDefault="0074506A" w:rsidP="00B96C94">
            <w:pPr>
              <w:rPr>
                <w:rFonts w:eastAsia="Calibri"/>
                <w:sz w:val="26"/>
                <w:szCs w:val="26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A" w:rsidRPr="009A2183" w:rsidRDefault="0074506A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общий</w:t>
            </w:r>
          </w:p>
          <w:p w:rsidR="0074506A" w:rsidRPr="009A2183" w:rsidRDefault="0074506A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A" w:rsidRPr="009A2183" w:rsidRDefault="0074506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6A" w:rsidRPr="00FF65AB" w:rsidRDefault="0074506A" w:rsidP="00B96C94">
            <w:pPr>
              <w:rPr>
                <w:rFonts w:eastAsia="Calibri"/>
                <w:sz w:val="26"/>
                <w:szCs w:val="26"/>
                <w:highlight w:val="cyan"/>
              </w:rPr>
            </w:pPr>
          </w:p>
        </w:tc>
      </w:tr>
      <w:tr w:rsidR="00787778" w:rsidRPr="00FF65AB" w:rsidTr="00B96C94">
        <w:trPr>
          <w:trHeight w:val="195"/>
        </w:trPr>
        <w:tc>
          <w:tcPr>
            <w:tcW w:w="9668" w:type="dxa"/>
            <w:gridSpan w:val="4"/>
          </w:tcPr>
          <w:p w:rsidR="00787778" w:rsidRPr="009B08BB" w:rsidRDefault="00787778" w:rsidP="009B08BB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  <w:r w:rsidRPr="009B08BB">
              <w:rPr>
                <w:sz w:val="26"/>
                <w:szCs w:val="26"/>
                <w:lang w:val="ru-RU"/>
              </w:rPr>
              <w:t>Детск</w:t>
            </w:r>
            <w:r w:rsidR="009B08BB" w:rsidRPr="009B08BB">
              <w:rPr>
                <w:sz w:val="26"/>
                <w:szCs w:val="26"/>
                <w:lang w:val="ru-RU"/>
              </w:rPr>
              <w:t>ая</w:t>
            </w:r>
            <w:r w:rsidRPr="009B08BB">
              <w:rPr>
                <w:sz w:val="26"/>
                <w:szCs w:val="26"/>
                <w:lang w:val="ru-RU"/>
              </w:rPr>
              <w:t xml:space="preserve"> терапевтическ</w:t>
            </w:r>
            <w:r w:rsidR="009B08BB" w:rsidRPr="009B08BB">
              <w:rPr>
                <w:sz w:val="26"/>
                <w:szCs w:val="26"/>
                <w:lang w:val="ru-RU"/>
              </w:rPr>
              <w:t>ая</w:t>
            </w:r>
            <w:r w:rsidRPr="009B08BB">
              <w:rPr>
                <w:sz w:val="26"/>
                <w:szCs w:val="26"/>
                <w:lang w:val="ru-RU"/>
              </w:rPr>
              <w:t xml:space="preserve"> стоматологи</w:t>
            </w:r>
            <w:r w:rsidR="009B08BB" w:rsidRPr="009B08BB">
              <w:rPr>
                <w:sz w:val="26"/>
                <w:szCs w:val="26"/>
                <w:lang w:val="ru-RU"/>
              </w:rPr>
              <w:t>я</w:t>
            </w: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9B08BB" w:rsidRDefault="00787778" w:rsidP="009B08BB">
            <w:pPr>
              <w:tabs>
                <w:tab w:val="left" w:pos="743"/>
              </w:tabs>
              <w:contextualSpacing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>Интерпретация данных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 </w:t>
            </w:r>
            <w:r w:rsidRPr="009B08BB">
              <w:rPr>
                <w:rFonts w:eastAsia="Calibri"/>
                <w:sz w:val="26"/>
                <w:szCs w:val="26"/>
              </w:rPr>
              <w:t>лучевых методов исследования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 (в </w:t>
            </w:r>
            <w:proofErr w:type="spellStart"/>
            <w:r w:rsidR="009B08BB" w:rsidRPr="009B08BB">
              <w:rPr>
                <w:rFonts w:eastAsia="Calibri"/>
                <w:sz w:val="26"/>
                <w:szCs w:val="26"/>
              </w:rPr>
              <w:t>т.ч</w:t>
            </w:r>
            <w:proofErr w:type="spellEnd"/>
            <w:r w:rsidR="009B08BB" w:rsidRPr="009B08BB">
              <w:rPr>
                <w:rFonts w:eastAsia="Calibri"/>
                <w:sz w:val="26"/>
                <w:szCs w:val="26"/>
              </w:rPr>
              <w:t>. конусно-лучевой компьютерной томографии)</w:t>
            </w:r>
          </w:p>
        </w:tc>
        <w:tc>
          <w:tcPr>
            <w:tcW w:w="993" w:type="dxa"/>
            <w:vAlign w:val="bottom"/>
          </w:tcPr>
          <w:p w:rsidR="00787778" w:rsidRPr="009B08BB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>1400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 (</w:t>
            </w:r>
            <w:r w:rsidRPr="009B08BB">
              <w:rPr>
                <w:rFonts w:eastAsia="Calibri"/>
                <w:sz w:val="26"/>
                <w:szCs w:val="26"/>
              </w:rPr>
              <w:t>20</w:t>
            </w:r>
            <w:r w:rsidR="009B08BB" w:rsidRPr="009B08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409" w:type="dxa"/>
            <w:vAlign w:val="bottom"/>
          </w:tcPr>
          <w:p w:rsidR="00787778" w:rsidRPr="009B08BB" w:rsidRDefault="00787778" w:rsidP="00D34090">
            <w:pPr>
              <w:jc w:val="center"/>
              <w:rPr>
                <w:sz w:val="26"/>
                <w:szCs w:val="26"/>
              </w:rPr>
            </w:pPr>
            <w:r w:rsidRPr="009B08BB">
              <w:rPr>
                <w:sz w:val="26"/>
                <w:szCs w:val="26"/>
              </w:rPr>
              <w:t>5-10</w:t>
            </w:r>
          </w:p>
        </w:tc>
        <w:tc>
          <w:tcPr>
            <w:tcW w:w="2268" w:type="dxa"/>
          </w:tcPr>
          <w:p w:rsidR="00787778" w:rsidRPr="009B08BB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9B08BB" w:rsidRDefault="00787778" w:rsidP="00787778">
            <w:pPr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 xml:space="preserve">Проведение </w:t>
            </w:r>
            <w:proofErr w:type="spellStart"/>
            <w:r w:rsidRPr="009B08BB">
              <w:rPr>
                <w:rFonts w:eastAsia="Calibri"/>
                <w:sz w:val="26"/>
                <w:szCs w:val="26"/>
              </w:rPr>
              <w:t>электроодонтометрии</w:t>
            </w:r>
            <w:proofErr w:type="spellEnd"/>
          </w:p>
        </w:tc>
        <w:tc>
          <w:tcPr>
            <w:tcW w:w="993" w:type="dxa"/>
            <w:vAlign w:val="bottom"/>
          </w:tcPr>
          <w:p w:rsidR="00787778" w:rsidRPr="009B08BB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2409" w:type="dxa"/>
            <w:vAlign w:val="bottom"/>
          </w:tcPr>
          <w:p w:rsidR="00787778" w:rsidRPr="009B08BB" w:rsidRDefault="00787778" w:rsidP="00D34090">
            <w:pPr>
              <w:jc w:val="center"/>
              <w:rPr>
                <w:sz w:val="26"/>
                <w:szCs w:val="26"/>
              </w:rPr>
            </w:pPr>
            <w:r w:rsidRPr="009B08BB">
              <w:rPr>
                <w:sz w:val="26"/>
                <w:szCs w:val="26"/>
              </w:rPr>
              <w:t>5-7</w:t>
            </w:r>
          </w:p>
        </w:tc>
        <w:tc>
          <w:tcPr>
            <w:tcW w:w="2268" w:type="dxa"/>
          </w:tcPr>
          <w:p w:rsidR="00787778" w:rsidRPr="009B08BB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9B08BB" w:rsidRDefault="00787778" w:rsidP="00787778">
            <w:pPr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 xml:space="preserve">Лечение апикального периодонтита постоянных зубов с незаконченным формированием корней 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(в </w:t>
            </w:r>
            <w:proofErr w:type="spellStart"/>
            <w:r w:rsidR="009B08BB" w:rsidRPr="009B08BB">
              <w:rPr>
                <w:rFonts w:eastAsia="Calibri"/>
                <w:sz w:val="26"/>
                <w:szCs w:val="26"/>
              </w:rPr>
              <w:t>т.ч</w:t>
            </w:r>
            <w:proofErr w:type="spellEnd"/>
            <w:r w:rsidR="009B08BB" w:rsidRPr="009B08BB">
              <w:rPr>
                <w:rFonts w:eastAsia="Calibri"/>
                <w:sz w:val="26"/>
                <w:szCs w:val="26"/>
              </w:rPr>
              <w:t xml:space="preserve">. </w:t>
            </w:r>
            <w:r w:rsidRPr="009B08BB">
              <w:rPr>
                <w:rFonts w:eastAsia="Calibri"/>
                <w:sz w:val="26"/>
                <w:szCs w:val="26"/>
              </w:rPr>
              <w:t>с применением МТА</w:t>
            </w:r>
            <w:r w:rsidR="009B08BB" w:rsidRPr="009B08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787778" w:rsidRPr="009B08BB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  <w:lang w:val="en-US"/>
              </w:rPr>
              <w:t>1</w:t>
            </w:r>
            <w:r w:rsidRPr="009B08B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787778" w:rsidRPr="009B08BB" w:rsidRDefault="00787778" w:rsidP="00D34090">
            <w:pPr>
              <w:jc w:val="center"/>
              <w:rPr>
                <w:sz w:val="26"/>
                <w:szCs w:val="26"/>
              </w:rPr>
            </w:pPr>
            <w:r w:rsidRPr="009B08BB">
              <w:rPr>
                <w:sz w:val="26"/>
                <w:szCs w:val="26"/>
              </w:rPr>
              <w:t>1-3</w:t>
            </w:r>
          </w:p>
        </w:tc>
        <w:tc>
          <w:tcPr>
            <w:tcW w:w="2268" w:type="dxa"/>
          </w:tcPr>
          <w:p w:rsidR="00787778" w:rsidRPr="009B08BB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9B08BB" w:rsidRDefault="00787778" w:rsidP="00787778">
            <w:pPr>
              <w:contextualSpacing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 xml:space="preserve">Лечение заболеваний слизистой оболочки полости рта 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(в </w:t>
            </w:r>
            <w:proofErr w:type="spellStart"/>
            <w:r w:rsidR="009B08BB" w:rsidRPr="009B08BB">
              <w:rPr>
                <w:rFonts w:eastAsia="Calibri"/>
                <w:sz w:val="26"/>
                <w:szCs w:val="26"/>
              </w:rPr>
              <w:t>т.ч</w:t>
            </w:r>
            <w:proofErr w:type="spellEnd"/>
            <w:r w:rsidR="009B08BB" w:rsidRPr="009B08BB">
              <w:rPr>
                <w:rFonts w:eastAsia="Calibri"/>
                <w:sz w:val="26"/>
                <w:szCs w:val="26"/>
              </w:rPr>
              <w:t xml:space="preserve">. </w:t>
            </w:r>
            <w:r w:rsidRPr="009B08BB">
              <w:rPr>
                <w:rFonts w:eastAsia="Calibri"/>
                <w:sz w:val="26"/>
                <w:szCs w:val="26"/>
              </w:rPr>
              <w:t>с применением лазера</w:t>
            </w:r>
            <w:r w:rsidR="009B08BB" w:rsidRPr="009B08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787778" w:rsidRPr="009B08BB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  <w:lang w:val="en-US"/>
              </w:rPr>
              <w:t>1</w:t>
            </w:r>
            <w:r w:rsidRPr="009B08B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787778" w:rsidRPr="009B08BB" w:rsidRDefault="00787778" w:rsidP="00D34090">
            <w:pPr>
              <w:jc w:val="center"/>
              <w:rPr>
                <w:sz w:val="26"/>
                <w:szCs w:val="26"/>
              </w:rPr>
            </w:pPr>
            <w:r w:rsidRPr="009B08BB">
              <w:rPr>
                <w:sz w:val="26"/>
                <w:szCs w:val="26"/>
              </w:rPr>
              <w:t>1-3</w:t>
            </w:r>
          </w:p>
        </w:tc>
        <w:tc>
          <w:tcPr>
            <w:tcW w:w="2268" w:type="dxa"/>
          </w:tcPr>
          <w:p w:rsidR="00787778" w:rsidRPr="009B08BB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D34090" w:rsidTr="00B96C94">
        <w:trPr>
          <w:trHeight w:val="195"/>
        </w:trPr>
        <w:tc>
          <w:tcPr>
            <w:tcW w:w="9668" w:type="dxa"/>
            <w:gridSpan w:val="4"/>
          </w:tcPr>
          <w:p w:rsidR="00787778" w:rsidRPr="00D34090" w:rsidRDefault="00787778" w:rsidP="009B08BB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  <w:r w:rsidRPr="00D34090">
              <w:rPr>
                <w:sz w:val="26"/>
                <w:szCs w:val="26"/>
                <w:lang w:val="ru-RU"/>
              </w:rPr>
              <w:t>Детск</w:t>
            </w:r>
            <w:r w:rsidR="009B08BB" w:rsidRPr="00D34090">
              <w:rPr>
                <w:sz w:val="26"/>
                <w:szCs w:val="26"/>
                <w:lang w:val="ru-RU"/>
              </w:rPr>
              <w:t>ая</w:t>
            </w:r>
            <w:r w:rsidRPr="00D34090">
              <w:rPr>
                <w:sz w:val="26"/>
                <w:szCs w:val="26"/>
                <w:lang w:val="ru-RU"/>
              </w:rPr>
              <w:t xml:space="preserve"> хирургическ</w:t>
            </w:r>
            <w:r w:rsidR="009B08BB" w:rsidRPr="00D34090">
              <w:rPr>
                <w:sz w:val="26"/>
                <w:szCs w:val="26"/>
                <w:lang w:val="ru-RU"/>
              </w:rPr>
              <w:t>ая</w:t>
            </w:r>
            <w:r w:rsidRPr="00D34090">
              <w:rPr>
                <w:sz w:val="26"/>
                <w:szCs w:val="26"/>
                <w:lang w:val="ru-RU"/>
              </w:rPr>
              <w:t xml:space="preserve"> стоматологи</w:t>
            </w:r>
            <w:r w:rsidR="009B08BB" w:rsidRPr="00D34090">
              <w:rPr>
                <w:sz w:val="26"/>
                <w:szCs w:val="26"/>
                <w:lang w:val="ru-RU"/>
              </w:rPr>
              <w:t>я</w:t>
            </w: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contextualSpacing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Определение    риска аллергии у ребенка </w:t>
            </w:r>
            <w:r w:rsidR="009B08BB" w:rsidRPr="00D34090">
              <w:rPr>
                <w:rFonts w:eastAsia="Calibri"/>
                <w:sz w:val="26"/>
                <w:szCs w:val="26"/>
              </w:rPr>
              <w:t xml:space="preserve">(в </w:t>
            </w:r>
            <w:proofErr w:type="spellStart"/>
            <w:r w:rsidR="009B08BB" w:rsidRPr="00D34090">
              <w:rPr>
                <w:rFonts w:eastAsia="Calibri"/>
                <w:sz w:val="26"/>
                <w:szCs w:val="26"/>
              </w:rPr>
              <w:t>т.ч</w:t>
            </w:r>
            <w:proofErr w:type="spellEnd"/>
            <w:r w:rsidR="009B08BB" w:rsidRPr="00D34090">
              <w:rPr>
                <w:rFonts w:eastAsia="Calibri"/>
                <w:sz w:val="26"/>
                <w:szCs w:val="26"/>
              </w:rPr>
              <w:t xml:space="preserve">. </w:t>
            </w: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методом РДТК и ИФА</w:t>
            </w:r>
            <w:r w:rsidR="009B08BB" w:rsidRPr="00D34090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-5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Первичная хирургическая обработка при остром </w:t>
            </w: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одонтогенном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остеомиелите челюстей</w:t>
            </w:r>
          </w:p>
        </w:tc>
        <w:tc>
          <w:tcPr>
            <w:tcW w:w="993" w:type="dxa"/>
            <w:vAlign w:val="bottom"/>
          </w:tcPr>
          <w:p w:rsidR="00787778" w:rsidRPr="00D34090" w:rsidRDefault="00D34090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2-3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D34090" w:rsidTr="00B96C94">
        <w:trPr>
          <w:trHeight w:val="195"/>
        </w:trPr>
        <w:tc>
          <w:tcPr>
            <w:tcW w:w="9668" w:type="dxa"/>
            <w:gridSpan w:val="4"/>
          </w:tcPr>
          <w:p w:rsidR="00787778" w:rsidRPr="00D34090" w:rsidRDefault="00787778" w:rsidP="00D34090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  <w:r w:rsidRPr="00D34090">
              <w:rPr>
                <w:sz w:val="26"/>
                <w:szCs w:val="26"/>
                <w:lang w:val="ru-RU"/>
              </w:rPr>
              <w:t>Детск</w:t>
            </w:r>
            <w:r w:rsidR="00D34090" w:rsidRPr="00D34090">
              <w:rPr>
                <w:sz w:val="26"/>
                <w:szCs w:val="26"/>
                <w:lang w:val="ru-RU"/>
              </w:rPr>
              <w:t>ая</w:t>
            </w:r>
            <w:r w:rsidRPr="00D34090">
              <w:rPr>
                <w:sz w:val="26"/>
                <w:szCs w:val="26"/>
                <w:lang w:val="ru-RU"/>
              </w:rPr>
              <w:t xml:space="preserve"> челюстно-лицев</w:t>
            </w:r>
            <w:r w:rsidR="00D34090" w:rsidRPr="00D34090">
              <w:rPr>
                <w:sz w:val="26"/>
                <w:szCs w:val="26"/>
                <w:lang w:val="ru-RU"/>
              </w:rPr>
              <w:t>ая</w:t>
            </w:r>
            <w:r w:rsidRPr="00D34090">
              <w:rPr>
                <w:sz w:val="26"/>
                <w:szCs w:val="26"/>
                <w:lang w:val="ru-RU"/>
              </w:rPr>
              <w:t xml:space="preserve"> хирурги</w:t>
            </w:r>
            <w:r w:rsidR="00D34090" w:rsidRPr="00D34090">
              <w:rPr>
                <w:sz w:val="26"/>
                <w:szCs w:val="26"/>
                <w:lang w:val="ru-RU"/>
              </w:rPr>
              <w:t>я</w:t>
            </w:r>
          </w:p>
        </w:tc>
      </w:tr>
      <w:tr w:rsidR="00787778" w:rsidRPr="00D34090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Резекция верхушки корня зуба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D34090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Гемисекция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и ампутация корня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Коронаро-радикулярная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сепарация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Операции </w:t>
            </w: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цистотомии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цистэктомии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при </w:t>
            </w: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радикулярных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кистах челюстей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Операции по углублению преддверия полости рта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Первичная хирургическая обработка при остром </w:t>
            </w: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одонтогенном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остеомиелите челюстей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-3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Репозиция и иммобилизация зуба при неполном вывихе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Реплантация при полном травматическом вывихе зуба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787778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Изготовление </w:t>
            </w: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назубных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шин и проведение </w:t>
            </w: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бимаксилярного</w:t>
            </w:r>
            <w:proofErr w:type="spellEnd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шинирования</w:t>
            </w:r>
            <w:proofErr w:type="spellEnd"/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06A" w:rsidRPr="00A25AEA" w:rsidRDefault="0074506A" w:rsidP="00745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A" w:rsidRPr="00B33A5F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74506A" w:rsidRPr="00841D75" w:rsidRDefault="0074506A" w:rsidP="00745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74506A" w:rsidRPr="00B33A5F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A" w:rsidRPr="00B33A5F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74506A" w:rsidRDefault="0074506A" w:rsidP="0074506A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5AEA" w:rsidRPr="00873434" w:rsidRDefault="00925AEA" w:rsidP="00925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Стоматология (хирургическая)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EA" w:rsidRDefault="00925AEA" w:rsidP="0092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25AEA" w:rsidRDefault="00925AEA" w:rsidP="0092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5AEA" w:rsidRPr="00B33A5F" w:rsidRDefault="00925AEA" w:rsidP="00925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925AEA">
        <w:rPr>
          <w:rFonts w:ascii="Times New Roman" w:hAnsi="Times New Roman" w:cs="Times New Roman"/>
          <w:sz w:val="28"/>
          <w:szCs w:val="28"/>
        </w:rPr>
        <w:t>Стоматология (хирургическая)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925AEA" w:rsidRPr="00AB0F2D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EA" w:rsidRPr="00B96C94" w:rsidRDefault="00925AE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B96C94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EA" w:rsidRPr="00B96C94" w:rsidRDefault="00925AE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B96C94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EA" w:rsidRPr="00AB0F2D" w:rsidRDefault="00925AEA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  <w:highlight w:val="cyan"/>
              </w:rPr>
            </w:pPr>
            <w:r w:rsidRPr="00B96C94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925AEA" w:rsidRPr="00AB0F2D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EA" w:rsidRPr="00B96C94" w:rsidRDefault="00925AEA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A" w:rsidRPr="00B96C94" w:rsidRDefault="00925AEA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B96C94">
              <w:rPr>
                <w:rFonts w:eastAsia="Calibri"/>
                <w:sz w:val="26"/>
                <w:szCs w:val="26"/>
              </w:rPr>
              <w:t>общий</w:t>
            </w:r>
          </w:p>
          <w:p w:rsidR="00925AEA" w:rsidRPr="00B96C94" w:rsidRDefault="00925AEA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A" w:rsidRPr="00B96C94" w:rsidRDefault="00925AE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B96C94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EA" w:rsidRPr="00AB0F2D" w:rsidRDefault="00925AEA" w:rsidP="00B96C94">
            <w:pPr>
              <w:rPr>
                <w:rFonts w:eastAsia="Calibri"/>
                <w:sz w:val="26"/>
                <w:szCs w:val="26"/>
                <w:highlight w:val="cyan"/>
              </w:rPr>
            </w:pPr>
          </w:p>
        </w:tc>
      </w:tr>
      <w:tr w:rsidR="00925AEA" w:rsidRPr="00AB0F2D" w:rsidTr="00B96C94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A" w:rsidRPr="00AB0F2D" w:rsidRDefault="00925AEA" w:rsidP="00B96C94">
            <w:pPr>
              <w:jc w:val="center"/>
              <w:rPr>
                <w:rFonts w:eastAsia="Calibri"/>
                <w:sz w:val="26"/>
                <w:szCs w:val="26"/>
                <w:highlight w:val="cyan"/>
              </w:rPr>
            </w:pPr>
            <w:r w:rsidRPr="00B96C94">
              <w:rPr>
                <w:rFonts w:eastAsia="Calibri"/>
                <w:sz w:val="26"/>
                <w:szCs w:val="26"/>
              </w:rPr>
              <w:t>Лечебн</w:t>
            </w:r>
            <w:r w:rsidR="00B96C94" w:rsidRPr="00B96C94">
              <w:rPr>
                <w:rFonts w:eastAsia="Calibri"/>
                <w:sz w:val="26"/>
                <w:szCs w:val="26"/>
              </w:rPr>
              <w:t>ые манипуляции</w:t>
            </w:r>
          </w:p>
        </w:tc>
      </w:tr>
      <w:tr w:rsidR="00925AEA" w:rsidRPr="00AB0F2D" w:rsidTr="00925AEA">
        <w:trPr>
          <w:trHeight w:val="195"/>
        </w:trPr>
        <w:tc>
          <w:tcPr>
            <w:tcW w:w="3998" w:type="dxa"/>
          </w:tcPr>
          <w:p w:rsidR="00925AEA" w:rsidRPr="00B96C94" w:rsidRDefault="00B96C94" w:rsidP="00B96C94">
            <w:pPr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Проведение операции у</w:t>
            </w:r>
            <w:r w:rsidR="00925AEA" w:rsidRPr="00B96C94">
              <w:rPr>
                <w:sz w:val="26"/>
                <w:szCs w:val="26"/>
              </w:rPr>
              <w:t>далени</w:t>
            </w:r>
            <w:r w:rsidRPr="00B96C94">
              <w:rPr>
                <w:sz w:val="26"/>
                <w:szCs w:val="26"/>
              </w:rPr>
              <w:t>я</w:t>
            </w:r>
            <w:r w:rsidR="00925AEA" w:rsidRPr="00B96C94">
              <w:rPr>
                <w:sz w:val="26"/>
                <w:szCs w:val="26"/>
              </w:rPr>
              <w:t xml:space="preserve"> </w:t>
            </w:r>
            <w:proofErr w:type="spellStart"/>
            <w:r w:rsidR="00925AEA" w:rsidRPr="00B96C94">
              <w:rPr>
                <w:sz w:val="26"/>
                <w:szCs w:val="26"/>
              </w:rPr>
              <w:t>ретенированных</w:t>
            </w:r>
            <w:proofErr w:type="spellEnd"/>
            <w:r w:rsidR="00925AEA" w:rsidRPr="00B96C94">
              <w:rPr>
                <w:sz w:val="26"/>
                <w:szCs w:val="26"/>
              </w:rPr>
              <w:t xml:space="preserve"> и </w:t>
            </w:r>
            <w:proofErr w:type="spellStart"/>
            <w:r w:rsidR="00925AEA" w:rsidRPr="00B96C94">
              <w:rPr>
                <w:sz w:val="26"/>
                <w:szCs w:val="26"/>
              </w:rPr>
              <w:t>дистопированных</w:t>
            </w:r>
            <w:proofErr w:type="spellEnd"/>
            <w:r w:rsidR="00925AEA" w:rsidRPr="00B96C94">
              <w:rPr>
                <w:sz w:val="26"/>
                <w:szCs w:val="26"/>
              </w:rPr>
              <w:t xml:space="preserve"> зубов мудрости</w:t>
            </w:r>
          </w:p>
        </w:tc>
        <w:tc>
          <w:tcPr>
            <w:tcW w:w="993" w:type="dxa"/>
            <w:vAlign w:val="bottom"/>
          </w:tcPr>
          <w:p w:rsidR="00925AEA" w:rsidRPr="00B96C94" w:rsidRDefault="00925AEA" w:rsidP="00925AEA">
            <w:pPr>
              <w:jc w:val="center"/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28</w:t>
            </w:r>
          </w:p>
        </w:tc>
        <w:tc>
          <w:tcPr>
            <w:tcW w:w="2409" w:type="dxa"/>
            <w:vAlign w:val="bottom"/>
          </w:tcPr>
          <w:p w:rsidR="00925AEA" w:rsidRPr="00B96C94" w:rsidRDefault="00925AEA" w:rsidP="00925AEA">
            <w:pPr>
              <w:jc w:val="center"/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EA" w:rsidRPr="00B96C94" w:rsidRDefault="00925AEA" w:rsidP="00925AE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25AEA" w:rsidRPr="00AB0F2D" w:rsidTr="0008608F">
        <w:trPr>
          <w:trHeight w:val="195"/>
        </w:trPr>
        <w:tc>
          <w:tcPr>
            <w:tcW w:w="3998" w:type="dxa"/>
            <w:tcBorders>
              <w:bottom w:val="single" w:sz="4" w:space="0" w:color="auto"/>
            </w:tcBorders>
          </w:tcPr>
          <w:p w:rsidR="00925AEA" w:rsidRPr="00B96C94" w:rsidRDefault="00925AEA" w:rsidP="006A4A91">
            <w:pPr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 xml:space="preserve">Первичная хирургическая обработка </w:t>
            </w:r>
            <w:r w:rsidR="006A4A91">
              <w:rPr>
                <w:sz w:val="26"/>
                <w:szCs w:val="26"/>
              </w:rPr>
              <w:t>а</w:t>
            </w:r>
            <w:r w:rsidRPr="00B96C94">
              <w:rPr>
                <w:sz w:val="26"/>
                <w:szCs w:val="26"/>
              </w:rPr>
              <w:t>бсцессов и флегмон челюстно-лицевой области</w:t>
            </w:r>
            <w:r w:rsidR="00B96C94" w:rsidRPr="00B96C94">
              <w:rPr>
                <w:sz w:val="26"/>
                <w:szCs w:val="26"/>
              </w:rPr>
              <w:t xml:space="preserve"> и шеи</w:t>
            </w:r>
            <w:r w:rsidRPr="00B96C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925AEA" w:rsidRPr="00B96C94" w:rsidRDefault="00925AEA" w:rsidP="00925AEA">
            <w:pPr>
              <w:jc w:val="center"/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925AEA" w:rsidRPr="00B96C94" w:rsidRDefault="00925AEA" w:rsidP="00925AEA">
            <w:pPr>
              <w:jc w:val="center"/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EA" w:rsidRPr="00AB0F2D" w:rsidRDefault="00925AEA" w:rsidP="00925AEA">
            <w:pPr>
              <w:jc w:val="center"/>
              <w:rPr>
                <w:rFonts w:eastAsia="Calibri"/>
                <w:sz w:val="26"/>
                <w:szCs w:val="26"/>
                <w:highlight w:val="cyan"/>
              </w:rPr>
            </w:pPr>
          </w:p>
        </w:tc>
      </w:tr>
      <w:tr w:rsidR="00925AEA" w:rsidRPr="00925AEA" w:rsidTr="0008608F">
        <w:trPr>
          <w:trHeight w:val="195"/>
        </w:trPr>
        <w:tc>
          <w:tcPr>
            <w:tcW w:w="3998" w:type="dxa"/>
          </w:tcPr>
          <w:p w:rsidR="00925AEA" w:rsidRPr="0008608F" w:rsidRDefault="006A4A91" w:rsidP="00925AEA">
            <w:pPr>
              <w:jc w:val="both"/>
              <w:rPr>
                <w:sz w:val="26"/>
                <w:szCs w:val="26"/>
              </w:rPr>
            </w:pPr>
            <w:r w:rsidRPr="006A4A91">
              <w:rPr>
                <w:sz w:val="26"/>
                <w:szCs w:val="26"/>
              </w:rPr>
              <w:t>Б</w:t>
            </w:r>
            <w:r w:rsidR="00925AEA" w:rsidRPr="006A4A91">
              <w:rPr>
                <w:sz w:val="26"/>
                <w:szCs w:val="26"/>
              </w:rPr>
              <w:t>иопси</w:t>
            </w:r>
            <w:r w:rsidRPr="006A4A91">
              <w:rPr>
                <w:sz w:val="26"/>
                <w:szCs w:val="26"/>
              </w:rPr>
              <w:t>я</w:t>
            </w:r>
            <w:r w:rsidR="00925AEA" w:rsidRPr="006A4A91">
              <w:rPr>
                <w:sz w:val="26"/>
                <w:szCs w:val="26"/>
              </w:rPr>
              <w:t xml:space="preserve"> при подозрении на злокачественное новообразование челюстно-лицевой области</w:t>
            </w:r>
          </w:p>
        </w:tc>
        <w:tc>
          <w:tcPr>
            <w:tcW w:w="993" w:type="dxa"/>
            <w:vAlign w:val="bottom"/>
          </w:tcPr>
          <w:p w:rsidR="00925AEA" w:rsidRPr="0008608F" w:rsidRDefault="00925AEA" w:rsidP="0008608F">
            <w:pPr>
              <w:jc w:val="center"/>
              <w:rPr>
                <w:sz w:val="26"/>
                <w:szCs w:val="26"/>
              </w:rPr>
            </w:pPr>
          </w:p>
          <w:p w:rsidR="00925AEA" w:rsidRPr="0008608F" w:rsidRDefault="0008608F" w:rsidP="0008608F">
            <w:pPr>
              <w:jc w:val="center"/>
              <w:rPr>
                <w:sz w:val="26"/>
                <w:szCs w:val="26"/>
              </w:rPr>
            </w:pPr>
            <w:r w:rsidRPr="0008608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925AEA" w:rsidRPr="0008608F" w:rsidRDefault="00925AEA" w:rsidP="0008608F">
            <w:pPr>
              <w:jc w:val="center"/>
              <w:rPr>
                <w:sz w:val="26"/>
                <w:szCs w:val="26"/>
              </w:rPr>
            </w:pPr>
          </w:p>
          <w:p w:rsidR="00925AEA" w:rsidRPr="0008608F" w:rsidRDefault="00925AEA" w:rsidP="0008608F">
            <w:pPr>
              <w:jc w:val="center"/>
              <w:rPr>
                <w:sz w:val="26"/>
                <w:szCs w:val="26"/>
              </w:rPr>
            </w:pPr>
          </w:p>
          <w:p w:rsidR="00925AEA" w:rsidRPr="0008608F" w:rsidRDefault="00925AEA" w:rsidP="0008608F">
            <w:pPr>
              <w:jc w:val="center"/>
              <w:rPr>
                <w:sz w:val="26"/>
                <w:szCs w:val="26"/>
              </w:rPr>
            </w:pPr>
          </w:p>
          <w:p w:rsidR="00925AEA" w:rsidRPr="0008608F" w:rsidRDefault="0008608F" w:rsidP="0008608F">
            <w:pPr>
              <w:jc w:val="center"/>
              <w:rPr>
                <w:sz w:val="26"/>
                <w:szCs w:val="26"/>
              </w:rPr>
            </w:pPr>
            <w:r w:rsidRPr="0008608F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EA" w:rsidRPr="00925AEA" w:rsidRDefault="00925AEA" w:rsidP="00925AE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AEA" w:rsidRPr="00A25AEA" w:rsidRDefault="00925AEA" w:rsidP="00925A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EA" w:rsidRPr="00B33A5F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925AEA" w:rsidRPr="00841D75" w:rsidRDefault="00925AEA" w:rsidP="009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925AEA" w:rsidRPr="00B33A5F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EA" w:rsidRPr="00B33A5F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925AEA" w:rsidRDefault="00925AEA" w:rsidP="00925AEA">
      <w:pPr>
        <w:rPr>
          <w:rFonts w:ascii="Times New Roman" w:hAnsi="Times New Roman" w:cs="Times New Roman"/>
          <w:sz w:val="20"/>
          <w:szCs w:val="20"/>
        </w:rPr>
      </w:pPr>
    </w:p>
    <w:p w:rsidR="00925AEA" w:rsidRDefault="00925AEA" w:rsidP="00925AEA">
      <w:pPr>
        <w:rPr>
          <w:rFonts w:ascii="Times New Roman" w:hAnsi="Times New Roman" w:cs="Times New Roman"/>
          <w:sz w:val="28"/>
          <w:szCs w:val="28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343D" w:rsidRPr="00873434" w:rsidRDefault="002D343D" w:rsidP="002D3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Терап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D343D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343D" w:rsidRPr="00B33A5F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AC15C3" w:rsidRDefault="00AC15C3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D343D" w:rsidRPr="004D75FC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4D75FC" w:rsidRDefault="002D343D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4D75FC" w:rsidRDefault="002D343D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4D75FC" w:rsidRDefault="002D343D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D343D" w:rsidRPr="004D75FC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3D" w:rsidRPr="004D75FC" w:rsidRDefault="002D343D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3D" w:rsidRPr="004D75FC" w:rsidRDefault="002D343D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общий</w:t>
            </w:r>
          </w:p>
          <w:p w:rsidR="002D343D" w:rsidRPr="004D75FC" w:rsidRDefault="002D343D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3D" w:rsidRPr="004D75FC" w:rsidRDefault="002D343D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3D" w:rsidRPr="004D75FC" w:rsidRDefault="002D343D" w:rsidP="00B96C9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D343D" w:rsidRPr="004D75FC" w:rsidTr="00B96C94">
        <w:trPr>
          <w:trHeight w:val="195"/>
        </w:trPr>
        <w:tc>
          <w:tcPr>
            <w:tcW w:w="3998" w:type="dxa"/>
          </w:tcPr>
          <w:p w:rsidR="002D343D" w:rsidRPr="004D75FC" w:rsidRDefault="005C1FF0" w:rsidP="005C1FF0">
            <w:pPr>
              <w:pStyle w:val="Default"/>
              <w:ind w:left="3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ведение и оценка результатов </w:t>
            </w:r>
            <w:proofErr w:type="spellStart"/>
            <w:r>
              <w:rPr>
                <w:sz w:val="26"/>
                <w:szCs w:val="26"/>
                <w:lang w:val="ru-RU"/>
              </w:rPr>
              <w:t>холтеров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ониторировани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электрокардиограммы, суточного </w:t>
            </w:r>
            <w:proofErr w:type="spellStart"/>
            <w:r>
              <w:rPr>
                <w:sz w:val="26"/>
                <w:szCs w:val="26"/>
                <w:lang w:val="ru-RU"/>
              </w:rPr>
              <w:t>мониторировани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артериального давления</w:t>
            </w:r>
          </w:p>
        </w:tc>
        <w:tc>
          <w:tcPr>
            <w:tcW w:w="993" w:type="dxa"/>
            <w:vAlign w:val="bottom"/>
          </w:tcPr>
          <w:p w:rsidR="002D343D" w:rsidRPr="004D75FC" w:rsidRDefault="005C1FF0" w:rsidP="00B9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3D" w:rsidRPr="002D343D" w:rsidRDefault="005C1FF0" w:rsidP="00B96C94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268" w:type="dxa"/>
          </w:tcPr>
          <w:p w:rsidR="002D343D" w:rsidRPr="002D343D" w:rsidRDefault="002D343D" w:rsidP="00B96C94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43D" w:rsidRPr="00A25AEA" w:rsidRDefault="002D343D" w:rsidP="002D3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D343D" w:rsidRPr="00841D75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2D343D" w:rsidRDefault="002D343D" w:rsidP="002D343D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5571" w:rsidRPr="00E85571" w:rsidRDefault="00E85571" w:rsidP="00E8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b/>
          <w:sz w:val="28"/>
          <w:szCs w:val="28"/>
        </w:rPr>
        <w:lastRenderedPageBreak/>
        <w:t>17. 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Травматология и ортопедия</w:t>
      </w:r>
      <w:r w:rsidRPr="00E85571">
        <w:rPr>
          <w:rFonts w:ascii="Times New Roman" w:hAnsi="Times New Roman" w:cs="Times New Roman"/>
          <w:b/>
          <w:sz w:val="28"/>
          <w:szCs w:val="28"/>
        </w:rPr>
        <w:t>»</w:t>
      </w:r>
    </w:p>
    <w:p w:rsidR="00B10034" w:rsidRDefault="00B10034" w:rsidP="00E85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571" w:rsidRPr="00E85571" w:rsidRDefault="00E85571" w:rsidP="00E85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E85571" w:rsidRPr="00E85571" w:rsidRDefault="00E85571" w:rsidP="00E85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5571" w:rsidRPr="00E85571" w:rsidRDefault="00E85571" w:rsidP="00E85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Специальность интернатуры «</w:t>
      </w:r>
      <w:r w:rsidR="00B56374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Pr="00E85571">
        <w:rPr>
          <w:rFonts w:ascii="Times New Roman" w:hAnsi="Times New Roman" w:cs="Times New Roman"/>
          <w:sz w:val="28"/>
          <w:szCs w:val="28"/>
        </w:rPr>
        <w:t>»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E85571" w:rsidRPr="00E85571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1" w:rsidRPr="00E85571" w:rsidRDefault="00E85571" w:rsidP="00E85571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1" w:rsidRPr="00E85571" w:rsidRDefault="00E85571" w:rsidP="00E85571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1" w:rsidRPr="00E85571" w:rsidRDefault="00E85571" w:rsidP="00E85571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E85571" w:rsidRPr="00E85571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1" w:rsidRPr="00E85571" w:rsidRDefault="00E85571" w:rsidP="00E8557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1" w:rsidRPr="00E85571" w:rsidRDefault="00E85571" w:rsidP="00E85571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общий</w:t>
            </w:r>
          </w:p>
          <w:p w:rsidR="00E85571" w:rsidRPr="00E85571" w:rsidRDefault="00E85571" w:rsidP="00E85571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1" w:rsidRPr="00E85571" w:rsidRDefault="00E85571" w:rsidP="00E85571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1" w:rsidRPr="00E85571" w:rsidRDefault="00E85571" w:rsidP="00E8557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470897" w:rsidRPr="00E85571" w:rsidTr="00B96C94">
        <w:trPr>
          <w:trHeight w:val="195"/>
        </w:trPr>
        <w:tc>
          <w:tcPr>
            <w:tcW w:w="9668" w:type="dxa"/>
            <w:gridSpan w:val="4"/>
          </w:tcPr>
          <w:p w:rsidR="00470897" w:rsidRPr="00E85571" w:rsidRDefault="00475B2F" w:rsidP="00E85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ки лечения</w:t>
            </w:r>
          </w:p>
        </w:tc>
      </w:tr>
      <w:tr w:rsidR="00E85571" w:rsidRPr="00E85571" w:rsidTr="00B96C94">
        <w:trPr>
          <w:trHeight w:val="195"/>
        </w:trPr>
        <w:tc>
          <w:tcPr>
            <w:tcW w:w="3998" w:type="dxa"/>
          </w:tcPr>
          <w:p w:rsidR="00E85571" w:rsidRPr="00E85571" w:rsidRDefault="00973BF5" w:rsidP="00E85571">
            <w:pPr>
              <w:autoSpaceDE w:val="0"/>
              <w:autoSpaceDN w:val="0"/>
              <w:adjustRightInd w:val="0"/>
              <w:ind w:left="33"/>
              <w:rPr>
                <w:color w:val="000000"/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Оперативные вмешательства:</w:t>
            </w:r>
          </w:p>
        </w:tc>
        <w:tc>
          <w:tcPr>
            <w:tcW w:w="993" w:type="dxa"/>
            <w:vAlign w:val="bottom"/>
          </w:tcPr>
          <w:p w:rsidR="00E85571" w:rsidRPr="00E85571" w:rsidRDefault="00E85571" w:rsidP="00E8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71" w:rsidRPr="00E85571" w:rsidRDefault="00E85571" w:rsidP="00E85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85571" w:rsidRPr="00E85571" w:rsidRDefault="00E85571" w:rsidP="00E85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E85571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остеосинтез позвоночника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-2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73BF5" w:rsidRPr="00E85571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E85571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 xml:space="preserve">остеосинтез </w:t>
            </w:r>
            <w:r>
              <w:rPr>
                <w:sz w:val="26"/>
                <w:szCs w:val="26"/>
              </w:rPr>
              <w:t xml:space="preserve">при </w:t>
            </w:r>
            <w:r w:rsidRPr="00973BF5">
              <w:rPr>
                <w:sz w:val="26"/>
                <w:szCs w:val="26"/>
              </w:rPr>
              <w:t>посттравматических деформациях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  <w:lang w:val="en-US"/>
              </w:rPr>
            </w:pPr>
            <w:r w:rsidRPr="00973BF5">
              <w:rPr>
                <w:sz w:val="26"/>
                <w:szCs w:val="26"/>
                <w:lang w:val="en-US"/>
              </w:rPr>
              <w:t>1-2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73BF5" w:rsidRPr="00E85571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E85571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475B2F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 xml:space="preserve">остеосинтез </w:t>
            </w:r>
            <w:r w:rsidR="00475B2F">
              <w:rPr>
                <w:sz w:val="26"/>
                <w:szCs w:val="26"/>
              </w:rPr>
              <w:t xml:space="preserve">при </w:t>
            </w:r>
            <w:r w:rsidRPr="00973BF5">
              <w:rPr>
                <w:sz w:val="26"/>
                <w:szCs w:val="26"/>
              </w:rPr>
              <w:t xml:space="preserve">врожденных деформациях, </w:t>
            </w:r>
            <w:r w:rsidR="00475B2F">
              <w:rPr>
                <w:sz w:val="26"/>
                <w:szCs w:val="26"/>
              </w:rPr>
              <w:t>новообразованиях</w:t>
            </w:r>
            <w:r w:rsidRPr="00973BF5">
              <w:rPr>
                <w:sz w:val="26"/>
                <w:szCs w:val="26"/>
              </w:rPr>
              <w:t xml:space="preserve"> и ортопедических заболеваниях конечностей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  <w:lang w:val="en-US"/>
              </w:rPr>
            </w:pPr>
            <w:r w:rsidRPr="00973BF5">
              <w:rPr>
                <w:sz w:val="26"/>
                <w:szCs w:val="26"/>
                <w:lang w:val="en-US"/>
              </w:rPr>
              <w:t>1-2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73BF5" w:rsidRPr="00E85571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973BF5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 xml:space="preserve">кожно- и </w:t>
            </w:r>
            <w:proofErr w:type="spellStart"/>
            <w:r w:rsidRPr="00973BF5">
              <w:rPr>
                <w:sz w:val="26"/>
                <w:szCs w:val="26"/>
              </w:rPr>
              <w:t>миопластические</w:t>
            </w:r>
            <w:proofErr w:type="spellEnd"/>
            <w:r w:rsidRPr="00973BF5">
              <w:rPr>
                <w:sz w:val="26"/>
                <w:szCs w:val="26"/>
              </w:rPr>
              <w:t xml:space="preserve"> операции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5-8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73BF5" w:rsidRPr="00973BF5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973BF5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 xml:space="preserve">диагностические и хирургические </w:t>
            </w:r>
            <w:proofErr w:type="spellStart"/>
            <w:r w:rsidRPr="00973BF5">
              <w:rPr>
                <w:sz w:val="26"/>
                <w:szCs w:val="26"/>
              </w:rPr>
              <w:t>артроскопии</w:t>
            </w:r>
            <w:proofErr w:type="spellEnd"/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0-15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973BF5" w:rsidRPr="00973BF5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973BF5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proofErr w:type="spellStart"/>
            <w:r w:rsidRPr="00973BF5">
              <w:rPr>
                <w:sz w:val="26"/>
                <w:szCs w:val="26"/>
              </w:rPr>
              <w:t>эндопротезирование</w:t>
            </w:r>
            <w:proofErr w:type="spellEnd"/>
            <w:r w:rsidRPr="00973BF5">
              <w:rPr>
                <w:sz w:val="26"/>
                <w:szCs w:val="26"/>
              </w:rPr>
              <w:t xml:space="preserve"> тазобедренного сустава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3-5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73BF5" w:rsidRPr="00973BF5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973BF5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proofErr w:type="spellStart"/>
            <w:r w:rsidRPr="00973BF5">
              <w:rPr>
                <w:sz w:val="26"/>
                <w:szCs w:val="26"/>
              </w:rPr>
              <w:t>эндопротезирование</w:t>
            </w:r>
            <w:proofErr w:type="spellEnd"/>
            <w:r w:rsidRPr="00973BF5">
              <w:rPr>
                <w:sz w:val="26"/>
                <w:szCs w:val="26"/>
              </w:rPr>
              <w:t xml:space="preserve"> коленного сустава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2-3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73BF5" w:rsidRPr="00973BF5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E85571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</w:t>
            </w:r>
            <w:r w:rsidRPr="00973BF5">
              <w:rPr>
                <w:sz w:val="26"/>
                <w:szCs w:val="26"/>
              </w:rPr>
              <w:t>ндопротезирование</w:t>
            </w:r>
            <w:proofErr w:type="spellEnd"/>
            <w:r w:rsidRPr="00973BF5">
              <w:rPr>
                <w:sz w:val="26"/>
                <w:szCs w:val="26"/>
              </w:rPr>
              <w:t xml:space="preserve"> суставов пальцев кисти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-2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73BF5" w:rsidRPr="00E85571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571" w:rsidRPr="00E85571" w:rsidRDefault="00E85571" w:rsidP="00E85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Примечание: При планировании выполнения квалификационных нормативов на 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Диагностические и лечебные манипуляции, выполненные на базе государственных организаций здравоохранения областного и республиканского уровня».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5571">
        <w:rPr>
          <w:rFonts w:ascii="Times New Roman" w:hAnsi="Times New Roman" w:cs="Times New Roman"/>
          <w:sz w:val="20"/>
          <w:szCs w:val="20"/>
        </w:rPr>
        <w:tab/>
        <w:t xml:space="preserve">  (</w:t>
      </w:r>
      <w:proofErr w:type="gramEnd"/>
      <w:r w:rsidRPr="00E85571">
        <w:rPr>
          <w:rFonts w:ascii="Times New Roman" w:hAnsi="Times New Roman" w:cs="Times New Roman"/>
          <w:sz w:val="20"/>
          <w:szCs w:val="20"/>
        </w:rPr>
        <w:t>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Врач-интерн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D343D" w:rsidRDefault="00E85571" w:rsidP="00F936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E8557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85571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F3390A" w:rsidRDefault="00F3390A" w:rsidP="00F9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873434" w:rsidRDefault="002D343D" w:rsidP="002D3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Фармац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D343D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провизора-интерна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343D" w:rsidRPr="00B33A5F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9952" w:type="dxa"/>
        <w:tblLayout w:type="fixed"/>
        <w:tblLook w:val="04A0" w:firstRow="1" w:lastRow="0" w:firstColumn="1" w:lastColumn="0" w:noHBand="0" w:noVBand="1"/>
      </w:tblPr>
      <w:tblGrid>
        <w:gridCol w:w="3857"/>
        <w:gridCol w:w="992"/>
        <w:gridCol w:w="2551"/>
        <w:gridCol w:w="2552"/>
      </w:tblGrid>
      <w:tr w:rsidR="002D343D" w:rsidRPr="002D343D" w:rsidTr="00AC15C3">
        <w:trPr>
          <w:trHeight w:val="255"/>
          <w:tblHeader/>
        </w:trPr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2D343D" w:rsidRDefault="002D343D" w:rsidP="00A11EC2">
            <w:pPr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2D343D" w:rsidRDefault="002D343D" w:rsidP="00A11EC2">
            <w:pPr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2C" w:rsidRPr="00BF4B2C" w:rsidRDefault="002D343D" w:rsidP="00A11EC2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 xml:space="preserve">Наименование </w:t>
            </w:r>
            <w:r w:rsidR="00BF4B2C" w:rsidRPr="00BF4B2C">
              <w:rPr>
                <w:rFonts w:eastAsia="Calibri"/>
                <w:sz w:val="26"/>
                <w:szCs w:val="26"/>
              </w:rPr>
              <w:t xml:space="preserve">аптечных организаций государственной </w:t>
            </w:r>
          </w:p>
          <w:p w:rsidR="002D343D" w:rsidRPr="002D343D" w:rsidRDefault="00BF4B2C" w:rsidP="00A11EC2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BF4B2C">
              <w:rPr>
                <w:rFonts w:eastAsia="Calibri"/>
                <w:sz w:val="26"/>
                <w:szCs w:val="26"/>
              </w:rPr>
              <w:t>и негосударственной форм собственности</w:t>
            </w:r>
          </w:p>
        </w:tc>
      </w:tr>
      <w:tr w:rsidR="002D343D" w:rsidRPr="002D343D" w:rsidTr="00AC15C3">
        <w:trPr>
          <w:trHeight w:val="195"/>
          <w:tblHeader/>
        </w:trPr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3D" w:rsidRPr="002D343D" w:rsidRDefault="002D343D" w:rsidP="00A11EC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3D" w:rsidRPr="002D343D" w:rsidRDefault="002D343D" w:rsidP="00A11EC2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>общий</w:t>
            </w:r>
          </w:p>
          <w:p w:rsidR="002D343D" w:rsidRPr="002D343D" w:rsidRDefault="002D343D" w:rsidP="00A11EC2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3D" w:rsidRPr="002D343D" w:rsidRDefault="002D343D" w:rsidP="00A11EC2">
            <w:pPr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 xml:space="preserve">выполненный на базе 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2D343D">
              <w:rPr>
                <w:rFonts w:eastAsia="Calibri"/>
                <w:sz w:val="26"/>
                <w:szCs w:val="26"/>
              </w:rPr>
              <w:t xml:space="preserve">птек 1 и 2 категории государственной </w:t>
            </w:r>
          </w:p>
          <w:p w:rsidR="002D343D" w:rsidRPr="002D343D" w:rsidRDefault="002D343D" w:rsidP="00A11EC2">
            <w:pPr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>и негосударственной форм собственно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3D" w:rsidRPr="002D343D" w:rsidRDefault="002D343D" w:rsidP="00A11EC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F4B2C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Формирование требования-заказа на аптечный склад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Заполнение журнала регистрации приемочного контроля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Заполнение журнала (карты) учета температуры и влажности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Оформление витрины в торговом зале (зоне обслуживания) аптеки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 xml:space="preserve">Фармацевтическая экспертиза рецепта врача (требования ОЗ) 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абота с АИС «Электронный рецепт»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0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0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егистрация рецепта врача на лекарственное средство аптечного изготовления в Рецептурном журнале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еализация лекарственного препарата по рецепту врача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еализация лекарственного средства без рецепта врача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еализация из аптеки медицинских изделий и других товаров аптечного ассортимента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Заполнение гарантийного талона на медицинскую технику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lastRenderedPageBreak/>
              <w:t>Проведение расчетов с покупателями с использованием кассового оборудования, платежного терминала, формирование платежных документов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Подготовка выручки к инкассации, оформление препроводительной ведомости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Соблюдение стандартов обслуживания посетителей аптек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Использование поисковых систем для поиска профессионально значимой информации в сети Интернет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Осуществление фармацевтического консультирования при реализации (отпуске) лекарственных препаратов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Осуществление консультирования по вопросам применения медицинских изделий, других товаров аптечного ассортимента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2D343D" w:rsidRDefault="00A11EC2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B10034" w:rsidRDefault="00B10034" w:rsidP="00A11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43D" w:rsidRPr="00A25AEA" w:rsidRDefault="002D343D" w:rsidP="00A11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 xml:space="preserve">базе </w:t>
      </w:r>
      <w:r w:rsidR="00A11EC2" w:rsidRPr="00A11EC2">
        <w:rPr>
          <w:rFonts w:ascii="Times New Roman" w:hAnsi="Times New Roman" w:cs="Times New Roman"/>
          <w:sz w:val="20"/>
          <w:szCs w:val="20"/>
        </w:rPr>
        <w:t xml:space="preserve">аптек 1 и 2 категории государственной и негосударственной форм собственности </w:t>
      </w:r>
      <w:r w:rsidRPr="00A25AEA">
        <w:rPr>
          <w:rFonts w:ascii="Times New Roman" w:hAnsi="Times New Roman" w:cs="Times New Roman"/>
          <w:sz w:val="20"/>
          <w:szCs w:val="20"/>
        </w:rPr>
        <w:t xml:space="preserve">данная информация вносится в индивидуальный план </w:t>
      </w:r>
      <w:r w:rsidR="00A11EC2">
        <w:rPr>
          <w:rFonts w:ascii="Times New Roman" w:hAnsi="Times New Roman" w:cs="Times New Roman"/>
          <w:sz w:val="20"/>
          <w:szCs w:val="20"/>
        </w:rPr>
        <w:t>провизора</w:t>
      </w:r>
      <w:r w:rsidRPr="00A25AEA">
        <w:rPr>
          <w:rFonts w:ascii="Times New Roman" w:hAnsi="Times New Roman" w:cs="Times New Roman"/>
          <w:sz w:val="20"/>
          <w:szCs w:val="20"/>
        </w:rPr>
        <w:t xml:space="preserve">-интерна в столбец «Место прохождения». 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D343D" w:rsidRPr="00841D75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B33A5F" w:rsidRDefault="00BF4B2C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изор</w:t>
      </w:r>
      <w:r w:rsidR="002D343D" w:rsidRPr="00B33A5F">
        <w:rPr>
          <w:rFonts w:ascii="Times New Roman" w:hAnsi="Times New Roman" w:cs="Times New Roman"/>
          <w:sz w:val="28"/>
          <w:szCs w:val="28"/>
        </w:rPr>
        <w:t>-интерн</w:t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2D343D">
        <w:rPr>
          <w:rFonts w:ascii="Times New Roman" w:hAnsi="Times New Roman" w:cs="Times New Roman"/>
          <w:sz w:val="28"/>
          <w:szCs w:val="28"/>
        </w:rPr>
        <w:t>___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2D343D" w:rsidRDefault="002D343D" w:rsidP="002D343D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6374" w:rsidRPr="00E85571" w:rsidRDefault="00B56374" w:rsidP="00B56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9</w:t>
      </w:r>
      <w:r w:rsidRPr="00E85571">
        <w:rPr>
          <w:rFonts w:ascii="Times New Roman" w:hAnsi="Times New Roman" w:cs="Times New Roman"/>
          <w:b/>
          <w:sz w:val="28"/>
          <w:szCs w:val="28"/>
        </w:rPr>
        <w:t>. 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Хирургия</w:t>
      </w:r>
      <w:r w:rsidRPr="00E85571">
        <w:rPr>
          <w:rFonts w:ascii="Times New Roman" w:hAnsi="Times New Roman" w:cs="Times New Roman"/>
          <w:b/>
          <w:sz w:val="28"/>
          <w:szCs w:val="28"/>
        </w:rPr>
        <w:t>»</w:t>
      </w:r>
    </w:p>
    <w:p w:rsidR="00B56374" w:rsidRDefault="00B56374" w:rsidP="00B5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374" w:rsidRPr="00E85571" w:rsidRDefault="00B56374" w:rsidP="00B5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B56374" w:rsidRPr="00E85571" w:rsidRDefault="00B56374" w:rsidP="00B5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6374" w:rsidRPr="00E85571" w:rsidRDefault="00B56374" w:rsidP="00B563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Специальность интернатуры «</w:t>
      </w:r>
      <w:r w:rsidR="008C52A7">
        <w:rPr>
          <w:rFonts w:ascii="Times New Roman" w:hAnsi="Times New Roman" w:cs="Times New Roman"/>
          <w:sz w:val="28"/>
          <w:szCs w:val="28"/>
        </w:rPr>
        <w:t>Хирург</w:t>
      </w:r>
      <w:r w:rsidRPr="00E85571">
        <w:rPr>
          <w:rFonts w:ascii="Times New Roman" w:hAnsi="Times New Roman" w:cs="Times New Roman"/>
          <w:sz w:val="28"/>
          <w:szCs w:val="28"/>
        </w:rPr>
        <w:t>ия»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56374" w:rsidRPr="00E85571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4" w:rsidRPr="00E85571" w:rsidRDefault="00B56374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4" w:rsidRPr="00E85571" w:rsidRDefault="00B56374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4" w:rsidRPr="00E85571" w:rsidRDefault="00B56374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56374" w:rsidRPr="00E85571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74" w:rsidRPr="00E85571" w:rsidRDefault="00B56374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74" w:rsidRPr="00E85571" w:rsidRDefault="00B56374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общий</w:t>
            </w:r>
          </w:p>
          <w:p w:rsidR="00B56374" w:rsidRPr="00E85571" w:rsidRDefault="00B56374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74" w:rsidRPr="00E85571" w:rsidRDefault="00B56374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74" w:rsidRPr="00E85571" w:rsidRDefault="00B56374" w:rsidP="00B96C9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8606C" w:rsidRPr="00E85571" w:rsidTr="00B8606C">
        <w:trPr>
          <w:trHeight w:val="195"/>
        </w:trPr>
        <w:tc>
          <w:tcPr>
            <w:tcW w:w="3998" w:type="dxa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A2BA9">
              <w:rPr>
                <w:color w:val="000000" w:themeColor="text1"/>
                <w:sz w:val="26"/>
                <w:szCs w:val="26"/>
              </w:rPr>
              <w:t>Аппендэктомия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AA2BA9" w:rsidRPr="00AA2BA9">
              <w:rPr>
                <w:color w:val="000000" w:themeColor="text1"/>
                <w:sz w:val="26"/>
                <w:szCs w:val="26"/>
              </w:rPr>
              <w:t>ассистенция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10-15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E85571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E85571" w:rsidTr="00B8606C">
        <w:trPr>
          <w:trHeight w:val="195"/>
        </w:trPr>
        <w:tc>
          <w:tcPr>
            <w:tcW w:w="3998" w:type="dxa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A2BA9">
              <w:rPr>
                <w:color w:val="000000" w:themeColor="text1"/>
                <w:sz w:val="26"/>
                <w:szCs w:val="26"/>
              </w:rPr>
              <w:t>Грыжесечение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AA2BA9" w:rsidRPr="00AA2BA9">
              <w:rPr>
                <w:color w:val="000000" w:themeColor="text1"/>
                <w:sz w:val="26"/>
                <w:szCs w:val="26"/>
              </w:rPr>
              <w:t>ассистенция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15-20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E85571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E85571" w:rsidTr="00B8606C">
        <w:trPr>
          <w:trHeight w:val="195"/>
        </w:trPr>
        <w:tc>
          <w:tcPr>
            <w:tcW w:w="3998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A2BA9">
              <w:rPr>
                <w:color w:val="000000" w:themeColor="text1"/>
                <w:sz w:val="26"/>
                <w:szCs w:val="26"/>
              </w:rPr>
              <w:t>Холецистэктомия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AA2BA9" w:rsidRPr="00AA2BA9">
              <w:rPr>
                <w:color w:val="000000" w:themeColor="text1"/>
                <w:sz w:val="26"/>
                <w:szCs w:val="26"/>
              </w:rPr>
              <w:t>ассистенция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20-30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E85571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AA2BA9" w:rsidTr="00B8606C">
        <w:trPr>
          <w:trHeight w:val="195"/>
        </w:trPr>
        <w:tc>
          <w:tcPr>
            <w:tcW w:w="3998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A2BA9">
              <w:rPr>
                <w:color w:val="000000" w:themeColor="text1"/>
                <w:sz w:val="26"/>
                <w:szCs w:val="26"/>
              </w:rPr>
              <w:t>Флебэктомия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AA2BA9" w:rsidRPr="00AA2BA9">
              <w:rPr>
                <w:color w:val="000000" w:themeColor="text1"/>
                <w:sz w:val="26"/>
                <w:szCs w:val="26"/>
              </w:rPr>
              <w:t>ассистенция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20-30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AA2BA9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AA2BA9" w:rsidTr="00B8606C">
        <w:trPr>
          <w:trHeight w:val="195"/>
        </w:trPr>
        <w:tc>
          <w:tcPr>
            <w:tcW w:w="3998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ind w:firstLine="14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Резекция кишечника</w:t>
            </w:r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AA2BA9" w:rsidRPr="00AA2BA9">
              <w:rPr>
                <w:color w:val="000000" w:themeColor="text1"/>
                <w:sz w:val="26"/>
                <w:szCs w:val="26"/>
              </w:rPr>
              <w:t>ассистенция</w:t>
            </w:r>
            <w:proofErr w:type="spellEnd"/>
            <w:r w:rsidR="00AA2BA9" w:rsidRPr="00AA2BA9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8606C" w:rsidRPr="00AA2BA9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AA2BA9" w:rsidTr="00B8606C">
        <w:trPr>
          <w:trHeight w:val="195"/>
        </w:trPr>
        <w:tc>
          <w:tcPr>
            <w:tcW w:w="3998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ind w:firstLine="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A2BA9">
              <w:rPr>
                <w:color w:val="000000" w:themeColor="text1"/>
                <w:sz w:val="26"/>
                <w:szCs w:val="26"/>
              </w:rPr>
              <w:t>Ушивание</w:t>
            </w:r>
            <w:proofErr w:type="spellEnd"/>
            <w:r w:rsidRPr="00AA2BA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2BA9">
              <w:rPr>
                <w:color w:val="000000" w:themeColor="text1"/>
                <w:sz w:val="26"/>
                <w:szCs w:val="26"/>
              </w:rPr>
              <w:t>перфоративной</w:t>
            </w:r>
            <w:proofErr w:type="spellEnd"/>
            <w:r w:rsidRPr="00AA2BA9">
              <w:rPr>
                <w:color w:val="000000" w:themeColor="text1"/>
                <w:sz w:val="26"/>
                <w:szCs w:val="26"/>
              </w:rPr>
              <w:t xml:space="preserve"> язвы желудка или </w:t>
            </w:r>
            <w:r w:rsidRPr="00AA2BA9">
              <w:rPr>
                <w:color w:val="000000" w:themeColor="text1"/>
                <w:spacing w:val="-4"/>
                <w:sz w:val="26"/>
                <w:szCs w:val="26"/>
              </w:rPr>
              <w:t xml:space="preserve">двенадцатиперстной </w:t>
            </w:r>
            <w:r w:rsidRPr="00AA2BA9">
              <w:rPr>
                <w:color w:val="000000" w:themeColor="text1"/>
                <w:sz w:val="26"/>
                <w:szCs w:val="26"/>
              </w:rPr>
              <w:t>кишки</w:t>
            </w:r>
            <w:r w:rsidR="00065F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065FEA" w:rsidRPr="00AA2BA9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065FEA" w:rsidRPr="00AA2BA9">
              <w:rPr>
                <w:color w:val="000000" w:themeColor="text1"/>
                <w:sz w:val="26"/>
                <w:szCs w:val="26"/>
              </w:rPr>
              <w:t>ассистенция</w:t>
            </w:r>
            <w:proofErr w:type="spellEnd"/>
            <w:r w:rsidR="00065FEA" w:rsidRPr="00AA2BA9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5-8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AA2BA9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374" w:rsidRPr="00E85571" w:rsidRDefault="00B56374" w:rsidP="00B563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Примечание: При планировании выполнения квалификационных нормативов на 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Диагностические и лечебные манипуляции, выполненные на базе государственных организаций здравоохранения областного и республиканского уровня».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5571">
        <w:rPr>
          <w:rFonts w:ascii="Times New Roman" w:hAnsi="Times New Roman" w:cs="Times New Roman"/>
          <w:sz w:val="20"/>
          <w:szCs w:val="20"/>
        </w:rPr>
        <w:tab/>
        <w:t xml:space="preserve">  (</w:t>
      </w:r>
      <w:proofErr w:type="gramEnd"/>
      <w:r w:rsidRPr="00E85571">
        <w:rPr>
          <w:rFonts w:ascii="Times New Roman" w:hAnsi="Times New Roman" w:cs="Times New Roman"/>
          <w:sz w:val="20"/>
          <w:szCs w:val="20"/>
        </w:rPr>
        <w:t>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Врач-интерн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048B2" w:rsidRDefault="00B56374" w:rsidP="00B563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E8557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85571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BB4A26" w:rsidRDefault="00BB4A26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A26" w:rsidRPr="00E85571" w:rsidRDefault="00D1087A" w:rsidP="00BB4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BB4A26" w:rsidRPr="00E85571">
        <w:rPr>
          <w:rFonts w:ascii="Times New Roman" w:hAnsi="Times New Roman" w:cs="Times New Roman"/>
          <w:b/>
          <w:sz w:val="28"/>
          <w:szCs w:val="28"/>
        </w:rPr>
        <w:t>. Специальность интернатуры «</w:t>
      </w:r>
      <w:r w:rsidR="00BB4A26">
        <w:rPr>
          <w:rFonts w:ascii="Times New Roman" w:hAnsi="Times New Roman" w:cs="Times New Roman"/>
          <w:b/>
          <w:sz w:val="28"/>
          <w:szCs w:val="28"/>
        </w:rPr>
        <w:t>Хирургия (детская)</w:t>
      </w:r>
      <w:r w:rsidR="00BB4A26" w:rsidRPr="00E85571">
        <w:rPr>
          <w:rFonts w:ascii="Times New Roman" w:hAnsi="Times New Roman" w:cs="Times New Roman"/>
          <w:b/>
          <w:sz w:val="28"/>
          <w:szCs w:val="28"/>
        </w:rPr>
        <w:t>»</w:t>
      </w:r>
    </w:p>
    <w:p w:rsidR="00BB4A26" w:rsidRDefault="00BB4A26" w:rsidP="00BB4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A26" w:rsidRPr="00E85571" w:rsidRDefault="00BB4A26" w:rsidP="00BB4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BB4A26" w:rsidRPr="00E85571" w:rsidRDefault="00BB4A26" w:rsidP="00BB4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4A26" w:rsidRPr="00E85571" w:rsidRDefault="00BB4A26" w:rsidP="00BB4A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sz w:val="28"/>
          <w:szCs w:val="28"/>
        </w:rPr>
        <w:t>Хирург</w:t>
      </w:r>
      <w:r w:rsidRPr="00E85571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(детская)</w:t>
      </w:r>
      <w:r w:rsidRPr="00E85571">
        <w:rPr>
          <w:rFonts w:ascii="Times New Roman" w:hAnsi="Times New Roman" w:cs="Times New Roman"/>
          <w:sz w:val="28"/>
          <w:szCs w:val="28"/>
        </w:rPr>
        <w:t>»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B4A26" w:rsidRPr="00E85571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26" w:rsidRPr="00E85571" w:rsidRDefault="00BB4A26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26" w:rsidRPr="00E85571" w:rsidRDefault="00BB4A26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26" w:rsidRPr="00E85571" w:rsidRDefault="00BB4A26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B4A26" w:rsidRPr="00E85571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26" w:rsidRPr="00E85571" w:rsidRDefault="00BB4A26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26" w:rsidRPr="00E85571" w:rsidRDefault="00BB4A26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общий</w:t>
            </w:r>
          </w:p>
          <w:p w:rsidR="00BB4A26" w:rsidRPr="00E85571" w:rsidRDefault="00BB4A26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26" w:rsidRPr="00E85571" w:rsidRDefault="00BB4A26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26" w:rsidRPr="00E85571" w:rsidRDefault="00BB4A26" w:rsidP="00B96C9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124D5" w:rsidRPr="00E85571" w:rsidTr="003124D5">
        <w:trPr>
          <w:trHeight w:val="195"/>
        </w:trPr>
        <w:tc>
          <w:tcPr>
            <w:tcW w:w="3998" w:type="dxa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Закрытое вправление вывихов в крупных суставах</w:t>
            </w:r>
          </w:p>
        </w:tc>
        <w:tc>
          <w:tcPr>
            <w:tcW w:w="993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3-5</w:t>
            </w:r>
          </w:p>
        </w:tc>
        <w:tc>
          <w:tcPr>
            <w:tcW w:w="2409" w:type="dxa"/>
            <w:vAlign w:val="bottom"/>
          </w:tcPr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</w:p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  <w:r w:rsidRPr="003124D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124D5" w:rsidRPr="00E85571" w:rsidRDefault="003124D5" w:rsidP="003124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124D5" w:rsidRPr="00E85571" w:rsidTr="003124D5">
        <w:trPr>
          <w:trHeight w:val="195"/>
        </w:trPr>
        <w:tc>
          <w:tcPr>
            <w:tcW w:w="3998" w:type="dxa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Закрытая репозиция при переломе кости</w:t>
            </w:r>
          </w:p>
        </w:tc>
        <w:tc>
          <w:tcPr>
            <w:tcW w:w="993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3-5</w:t>
            </w:r>
          </w:p>
        </w:tc>
        <w:tc>
          <w:tcPr>
            <w:tcW w:w="2409" w:type="dxa"/>
            <w:vAlign w:val="bottom"/>
          </w:tcPr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</w:p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  <w:r w:rsidRPr="003124D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124D5" w:rsidRPr="00E85571" w:rsidRDefault="003124D5" w:rsidP="003124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124D5" w:rsidRPr="00E85571" w:rsidTr="003124D5">
        <w:trPr>
          <w:trHeight w:val="195"/>
        </w:trPr>
        <w:tc>
          <w:tcPr>
            <w:tcW w:w="3998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proofErr w:type="spellStart"/>
            <w:r w:rsidRPr="003124D5">
              <w:rPr>
                <w:color w:val="000000" w:themeColor="text1"/>
                <w:sz w:val="26"/>
                <w:szCs w:val="26"/>
              </w:rPr>
              <w:t>параовариальной</w:t>
            </w:r>
            <w:proofErr w:type="spellEnd"/>
            <w:r w:rsidRPr="003124D5">
              <w:rPr>
                <w:color w:val="000000" w:themeColor="text1"/>
                <w:sz w:val="26"/>
                <w:szCs w:val="26"/>
              </w:rPr>
              <w:t xml:space="preserve"> кисты</w:t>
            </w:r>
          </w:p>
        </w:tc>
        <w:tc>
          <w:tcPr>
            <w:tcW w:w="993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2409" w:type="dxa"/>
            <w:vAlign w:val="bottom"/>
          </w:tcPr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  <w:r w:rsidRPr="003124D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124D5" w:rsidRPr="00E85571" w:rsidRDefault="003124D5" w:rsidP="003124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124D5" w:rsidRPr="003124D5" w:rsidTr="003124D5">
        <w:trPr>
          <w:trHeight w:val="195"/>
        </w:trPr>
        <w:tc>
          <w:tcPr>
            <w:tcW w:w="3998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Скелетное вытяжение</w:t>
            </w:r>
          </w:p>
        </w:tc>
        <w:tc>
          <w:tcPr>
            <w:tcW w:w="993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2409" w:type="dxa"/>
            <w:vAlign w:val="bottom"/>
          </w:tcPr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  <w:r w:rsidRPr="003124D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124D5" w:rsidRPr="003124D5" w:rsidRDefault="003124D5" w:rsidP="003124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A26" w:rsidRPr="00E85571" w:rsidRDefault="00BB4A26" w:rsidP="00BB4A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Примечание: При планировании выполнения квалификационных нормативов на 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Диагностические и лечебные манипуляции, выполненные на базе государственных организаций здравоохранения областного и республиканского уровня».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5571">
        <w:rPr>
          <w:rFonts w:ascii="Times New Roman" w:hAnsi="Times New Roman" w:cs="Times New Roman"/>
          <w:sz w:val="20"/>
          <w:szCs w:val="20"/>
        </w:rPr>
        <w:tab/>
        <w:t xml:space="preserve">  (</w:t>
      </w:r>
      <w:proofErr w:type="gramEnd"/>
      <w:r w:rsidRPr="00E85571">
        <w:rPr>
          <w:rFonts w:ascii="Times New Roman" w:hAnsi="Times New Roman" w:cs="Times New Roman"/>
          <w:sz w:val="20"/>
          <w:szCs w:val="20"/>
        </w:rPr>
        <w:t>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Врач-интерн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B4A26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E8557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85571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BB4A26" w:rsidRDefault="00BB4A26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0B" w:rsidRDefault="00EC2E0B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0B" w:rsidRDefault="00EC2E0B" w:rsidP="00EC2E0B">
      <w:pPr>
        <w:rPr>
          <w:rFonts w:ascii="Times New Roman" w:hAnsi="Times New Roman" w:cs="Times New Roman"/>
          <w:sz w:val="28"/>
          <w:szCs w:val="28"/>
        </w:rPr>
      </w:pPr>
    </w:p>
    <w:p w:rsidR="002B1261" w:rsidRDefault="002B1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E0B" w:rsidRDefault="002B1261" w:rsidP="00080612">
      <w:pPr>
        <w:tabs>
          <w:tab w:val="left" w:pos="1134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  <w:r w:rsidR="00B10034">
        <w:rPr>
          <w:rFonts w:ascii="Times New Roman" w:hAnsi="Times New Roman" w:cs="Times New Roman"/>
          <w:sz w:val="28"/>
          <w:szCs w:val="28"/>
        </w:rPr>
        <w:t xml:space="preserve"> 1. По специальностям интернатуры «</w:t>
      </w:r>
      <w:r w:rsidR="00B10034" w:rsidRPr="00B10034">
        <w:rPr>
          <w:rFonts w:ascii="Times New Roman" w:hAnsi="Times New Roman" w:cs="Times New Roman"/>
          <w:sz w:val="28"/>
          <w:szCs w:val="28"/>
        </w:rPr>
        <w:t>Анестезиология и реаниматология (детск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Инструментальная диагностика (лучев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Инструментальная диагностика (ультразвуков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Инструментальная диагностика (функциональн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Инфекционные болезни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Неонатология-реаниматолог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Онколог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Онкология-гематология (детск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Патологическая анатом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Психиатрия-нарколог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Психиатрия-наркология (детск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Психотерап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Фтизиатрия и пульмонология</w:t>
      </w:r>
      <w:r w:rsidR="00B10034">
        <w:rPr>
          <w:rFonts w:ascii="Times New Roman" w:hAnsi="Times New Roman" w:cs="Times New Roman"/>
          <w:sz w:val="28"/>
          <w:szCs w:val="28"/>
        </w:rPr>
        <w:t xml:space="preserve">» врачи-интерны проходят подготовку на </w:t>
      </w:r>
      <w:r w:rsidR="00B10034" w:rsidRPr="00197282">
        <w:rPr>
          <w:rFonts w:ascii="Times New Roman" w:hAnsi="Times New Roman" w:cs="Times New Roman"/>
          <w:sz w:val="28"/>
          <w:szCs w:val="28"/>
        </w:rPr>
        <w:t>базе организаци</w:t>
      </w:r>
      <w:r w:rsidR="00B10034">
        <w:rPr>
          <w:rFonts w:ascii="Times New Roman" w:hAnsi="Times New Roman" w:cs="Times New Roman"/>
          <w:sz w:val="28"/>
          <w:szCs w:val="28"/>
        </w:rPr>
        <w:t>и</w:t>
      </w:r>
      <w:r w:rsidR="00B10034" w:rsidRPr="00197282">
        <w:rPr>
          <w:rFonts w:ascii="Times New Roman" w:hAnsi="Times New Roman" w:cs="Times New Roman"/>
          <w:sz w:val="28"/>
          <w:szCs w:val="28"/>
        </w:rPr>
        <w:t xml:space="preserve"> здравоохранения областного и</w:t>
      </w:r>
      <w:r w:rsidR="00B10034">
        <w:rPr>
          <w:rFonts w:ascii="Times New Roman" w:hAnsi="Times New Roman" w:cs="Times New Roman"/>
          <w:sz w:val="28"/>
          <w:szCs w:val="28"/>
        </w:rPr>
        <w:t>ли</w:t>
      </w:r>
      <w:r w:rsidR="00B10034" w:rsidRPr="00197282">
        <w:rPr>
          <w:rFonts w:ascii="Times New Roman" w:hAnsi="Times New Roman" w:cs="Times New Roman"/>
          <w:sz w:val="28"/>
          <w:szCs w:val="28"/>
        </w:rPr>
        <w:t xml:space="preserve"> республиканского уровня</w:t>
      </w:r>
      <w:r w:rsidR="00B10034">
        <w:rPr>
          <w:rFonts w:ascii="Times New Roman" w:hAnsi="Times New Roman" w:cs="Times New Roman"/>
          <w:sz w:val="28"/>
          <w:szCs w:val="28"/>
        </w:rPr>
        <w:t>.</w:t>
      </w:r>
    </w:p>
    <w:p w:rsidR="00B10034" w:rsidRPr="00B10034" w:rsidRDefault="00B10034" w:rsidP="00080612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специальностям интернатуры «</w:t>
      </w:r>
      <w:r w:rsidRPr="00B10034">
        <w:rPr>
          <w:rFonts w:ascii="Times New Roman" w:hAnsi="Times New Roman" w:cs="Times New Roman"/>
          <w:sz w:val="28"/>
          <w:szCs w:val="28"/>
        </w:rPr>
        <w:t>Гигиена, эпидемиология и профилак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B10034">
        <w:rPr>
          <w:rFonts w:ascii="Times New Roman" w:hAnsi="Times New Roman" w:cs="Times New Roman"/>
          <w:sz w:val="28"/>
          <w:szCs w:val="28"/>
        </w:rPr>
        <w:t>Стоматология (терапевтическая)</w:t>
      </w:r>
      <w:r>
        <w:rPr>
          <w:rFonts w:ascii="Times New Roman" w:hAnsi="Times New Roman" w:cs="Times New Roman"/>
          <w:sz w:val="28"/>
          <w:szCs w:val="28"/>
        </w:rPr>
        <w:t xml:space="preserve">» подготовка врачей-интернов не требует привлечения ресурсов </w:t>
      </w:r>
      <w:r w:rsidRPr="0019728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7282">
        <w:rPr>
          <w:rFonts w:ascii="Times New Roman" w:hAnsi="Times New Roman" w:cs="Times New Roman"/>
          <w:sz w:val="28"/>
          <w:szCs w:val="28"/>
        </w:rPr>
        <w:t xml:space="preserve"> здравоохранения област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97282">
        <w:rPr>
          <w:rFonts w:ascii="Times New Roman" w:hAnsi="Times New Roman" w:cs="Times New Roman"/>
          <w:sz w:val="28"/>
          <w:szCs w:val="28"/>
        </w:rPr>
        <w:t xml:space="preserve"> республиканского уровня</w:t>
      </w:r>
      <w:r w:rsidR="002B1261">
        <w:rPr>
          <w:rFonts w:ascii="Times New Roman" w:hAnsi="Times New Roman" w:cs="Times New Roman"/>
          <w:sz w:val="28"/>
          <w:szCs w:val="28"/>
        </w:rPr>
        <w:t>.</w:t>
      </w:r>
    </w:p>
    <w:p w:rsidR="00EC2E0B" w:rsidRPr="00080612" w:rsidRDefault="002B1261" w:rsidP="00080612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0612">
        <w:rPr>
          <w:rFonts w:ascii="Times New Roman" w:hAnsi="Times New Roman" w:cs="Times New Roman"/>
          <w:sz w:val="28"/>
          <w:szCs w:val="28"/>
        </w:rPr>
        <w:t>По специальностям интернатуры «</w:t>
      </w:r>
      <w:r w:rsidR="00EC2E0B">
        <w:rPr>
          <w:rFonts w:ascii="Times New Roman" w:hAnsi="Times New Roman" w:cs="Times New Roman"/>
          <w:sz w:val="28"/>
          <w:szCs w:val="28"/>
        </w:rPr>
        <w:t>Клиническая (госпитальная) эпидемиология</w:t>
      </w:r>
      <w:r w:rsidR="00080612">
        <w:rPr>
          <w:rFonts w:ascii="Times New Roman" w:hAnsi="Times New Roman" w:cs="Times New Roman"/>
          <w:sz w:val="28"/>
          <w:szCs w:val="28"/>
        </w:rPr>
        <w:t>», «</w:t>
      </w:r>
      <w:r w:rsidR="00EC2E0B">
        <w:rPr>
          <w:rFonts w:ascii="Times New Roman" w:hAnsi="Times New Roman" w:cs="Times New Roman"/>
          <w:sz w:val="28"/>
          <w:szCs w:val="28"/>
        </w:rPr>
        <w:t>Онкология (хирургическая)</w:t>
      </w:r>
      <w:r w:rsidR="00080612">
        <w:rPr>
          <w:rFonts w:ascii="Times New Roman" w:hAnsi="Times New Roman" w:cs="Times New Roman"/>
          <w:sz w:val="28"/>
          <w:szCs w:val="28"/>
        </w:rPr>
        <w:t>» к</w:t>
      </w:r>
      <w:r w:rsidR="00EC2E0B" w:rsidRPr="00080612">
        <w:rPr>
          <w:rFonts w:ascii="Times New Roman" w:hAnsi="Times New Roman" w:cs="Times New Roman"/>
          <w:sz w:val="28"/>
          <w:szCs w:val="28"/>
        </w:rPr>
        <w:t>валификационные нормативы объемов практической работы врача-интерна на базе государственных организаций здравоохранения областного и республиканского уровня внесены в программу интернатуры</w:t>
      </w:r>
      <w:r w:rsidR="00080612">
        <w:rPr>
          <w:rFonts w:ascii="Times New Roman" w:hAnsi="Times New Roman" w:cs="Times New Roman"/>
          <w:sz w:val="28"/>
          <w:szCs w:val="28"/>
        </w:rPr>
        <w:t>.</w:t>
      </w:r>
    </w:p>
    <w:p w:rsidR="00EC2E0B" w:rsidRDefault="00EC2E0B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2E0B" w:rsidSect="00EC2E0B">
      <w:headerReference w:type="default" r:id="rId8"/>
      <w:headerReference w:type="first" r:id="rId9"/>
      <w:footnotePr>
        <w:numFmt w:val="chicago"/>
      </w:footnotePr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9B" w:rsidRDefault="0035569B" w:rsidP="009612EF">
      <w:pPr>
        <w:spacing w:after="0" w:line="240" w:lineRule="auto"/>
      </w:pPr>
      <w:r>
        <w:separator/>
      </w:r>
    </w:p>
  </w:endnote>
  <w:endnote w:type="continuationSeparator" w:id="0">
    <w:p w:rsidR="0035569B" w:rsidRDefault="0035569B" w:rsidP="009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9B" w:rsidRDefault="0035569B" w:rsidP="009612EF">
      <w:pPr>
        <w:spacing w:after="0" w:line="240" w:lineRule="auto"/>
      </w:pPr>
      <w:r>
        <w:separator/>
      </w:r>
    </w:p>
  </w:footnote>
  <w:footnote w:type="continuationSeparator" w:id="0">
    <w:p w:rsidR="0035569B" w:rsidRDefault="0035569B" w:rsidP="009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59841780"/>
      <w:docPartObj>
        <w:docPartGallery w:val="Page Numbers (Top of Page)"/>
        <w:docPartUnique/>
      </w:docPartObj>
    </w:sdtPr>
    <w:sdtEndPr/>
    <w:sdtContent>
      <w:p w:rsidR="00EC2E0B" w:rsidRPr="00EC2E0B" w:rsidRDefault="00EC2E0B" w:rsidP="00EC2E0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1F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C2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0B" w:rsidRPr="00AC26CB" w:rsidRDefault="00EC2E0B" w:rsidP="00AC26C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A15"/>
    <w:multiLevelType w:val="hybridMultilevel"/>
    <w:tmpl w:val="AD9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35D6E"/>
    <w:multiLevelType w:val="hybridMultilevel"/>
    <w:tmpl w:val="AD9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2456"/>
    <w:multiLevelType w:val="hybridMultilevel"/>
    <w:tmpl w:val="5C1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AC"/>
    <w:rsid w:val="00000172"/>
    <w:rsid w:val="00022587"/>
    <w:rsid w:val="00033510"/>
    <w:rsid w:val="000419D4"/>
    <w:rsid w:val="000510C7"/>
    <w:rsid w:val="00052F6A"/>
    <w:rsid w:val="00053E59"/>
    <w:rsid w:val="00064E9C"/>
    <w:rsid w:val="00065FEA"/>
    <w:rsid w:val="00066550"/>
    <w:rsid w:val="00080612"/>
    <w:rsid w:val="0008608F"/>
    <w:rsid w:val="00096F53"/>
    <w:rsid w:val="000D370D"/>
    <w:rsid w:val="000F3CE6"/>
    <w:rsid w:val="000F3DDC"/>
    <w:rsid w:val="00100E9E"/>
    <w:rsid w:val="00107C7F"/>
    <w:rsid w:val="001136BD"/>
    <w:rsid w:val="00125D33"/>
    <w:rsid w:val="0013282E"/>
    <w:rsid w:val="00136FA5"/>
    <w:rsid w:val="001752B8"/>
    <w:rsid w:val="00197282"/>
    <w:rsid w:val="001A514C"/>
    <w:rsid w:val="001B7A90"/>
    <w:rsid w:val="001D605C"/>
    <w:rsid w:val="001F0FDA"/>
    <w:rsid w:val="001F3BCE"/>
    <w:rsid w:val="001F57EC"/>
    <w:rsid w:val="002048B2"/>
    <w:rsid w:val="00207598"/>
    <w:rsid w:val="002236EE"/>
    <w:rsid w:val="0023137F"/>
    <w:rsid w:val="0024004A"/>
    <w:rsid w:val="00240FF7"/>
    <w:rsid w:val="00243B2E"/>
    <w:rsid w:val="00272324"/>
    <w:rsid w:val="002B1261"/>
    <w:rsid w:val="002B19D2"/>
    <w:rsid w:val="002C0C56"/>
    <w:rsid w:val="002C6245"/>
    <w:rsid w:val="002D343D"/>
    <w:rsid w:val="002D50FA"/>
    <w:rsid w:val="002F6C0C"/>
    <w:rsid w:val="003078DD"/>
    <w:rsid w:val="003124D5"/>
    <w:rsid w:val="00314F28"/>
    <w:rsid w:val="0031500A"/>
    <w:rsid w:val="00316AA1"/>
    <w:rsid w:val="00323005"/>
    <w:rsid w:val="0032381A"/>
    <w:rsid w:val="00343B6B"/>
    <w:rsid w:val="00350488"/>
    <w:rsid w:val="0035569B"/>
    <w:rsid w:val="00374649"/>
    <w:rsid w:val="003A697C"/>
    <w:rsid w:val="003A79B0"/>
    <w:rsid w:val="003B39BF"/>
    <w:rsid w:val="003B594A"/>
    <w:rsid w:val="003D76AB"/>
    <w:rsid w:val="00404D46"/>
    <w:rsid w:val="0042207B"/>
    <w:rsid w:val="004511C2"/>
    <w:rsid w:val="00470897"/>
    <w:rsid w:val="00474862"/>
    <w:rsid w:val="00475B2F"/>
    <w:rsid w:val="004835A7"/>
    <w:rsid w:val="004918DE"/>
    <w:rsid w:val="004A5127"/>
    <w:rsid w:val="004A6A45"/>
    <w:rsid w:val="004A73CE"/>
    <w:rsid w:val="004B3567"/>
    <w:rsid w:val="004C5F67"/>
    <w:rsid w:val="004D146D"/>
    <w:rsid w:val="004D75FC"/>
    <w:rsid w:val="004F0B2D"/>
    <w:rsid w:val="00506F83"/>
    <w:rsid w:val="0051570C"/>
    <w:rsid w:val="00527B62"/>
    <w:rsid w:val="0056207A"/>
    <w:rsid w:val="00574137"/>
    <w:rsid w:val="00596BFB"/>
    <w:rsid w:val="005C1FF0"/>
    <w:rsid w:val="005C2F9A"/>
    <w:rsid w:val="005D5FE2"/>
    <w:rsid w:val="0061539D"/>
    <w:rsid w:val="00637BF8"/>
    <w:rsid w:val="0064700E"/>
    <w:rsid w:val="00672FF5"/>
    <w:rsid w:val="00673863"/>
    <w:rsid w:val="00675D3C"/>
    <w:rsid w:val="00680945"/>
    <w:rsid w:val="00687DB4"/>
    <w:rsid w:val="00697A39"/>
    <w:rsid w:val="006A4A91"/>
    <w:rsid w:val="006F3E51"/>
    <w:rsid w:val="007048C3"/>
    <w:rsid w:val="0073165D"/>
    <w:rsid w:val="0074506A"/>
    <w:rsid w:val="00747B60"/>
    <w:rsid w:val="00760BF4"/>
    <w:rsid w:val="00787778"/>
    <w:rsid w:val="007A6386"/>
    <w:rsid w:val="007F65BF"/>
    <w:rsid w:val="008111F1"/>
    <w:rsid w:val="00822D60"/>
    <w:rsid w:val="00827B74"/>
    <w:rsid w:val="008414D4"/>
    <w:rsid w:val="00841D75"/>
    <w:rsid w:val="00863A62"/>
    <w:rsid w:val="00873434"/>
    <w:rsid w:val="008849C5"/>
    <w:rsid w:val="00890C00"/>
    <w:rsid w:val="0089134C"/>
    <w:rsid w:val="008A3303"/>
    <w:rsid w:val="008C33C9"/>
    <w:rsid w:val="008C3FA0"/>
    <w:rsid w:val="008C52A7"/>
    <w:rsid w:val="008E4D8B"/>
    <w:rsid w:val="008F7FC3"/>
    <w:rsid w:val="00925AEA"/>
    <w:rsid w:val="009612EF"/>
    <w:rsid w:val="0096584A"/>
    <w:rsid w:val="00973BF5"/>
    <w:rsid w:val="00982640"/>
    <w:rsid w:val="00992594"/>
    <w:rsid w:val="00996660"/>
    <w:rsid w:val="009972FF"/>
    <w:rsid w:val="009A2183"/>
    <w:rsid w:val="009B08BB"/>
    <w:rsid w:val="009F0798"/>
    <w:rsid w:val="009F55CB"/>
    <w:rsid w:val="00A11AFC"/>
    <w:rsid w:val="00A11EC2"/>
    <w:rsid w:val="00A2202E"/>
    <w:rsid w:val="00A25AEA"/>
    <w:rsid w:val="00A678AC"/>
    <w:rsid w:val="00A76EB4"/>
    <w:rsid w:val="00A86C02"/>
    <w:rsid w:val="00AA2BA9"/>
    <w:rsid w:val="00AB0F2D"/>
    <w:rsid w:val="00AB7287"/>
    <w:rsid w:val="00AC15C3"/>
    <w:rsid w:val="00AC26CB"/>
    <w:rsid w:val="00AD14F7"/>
    <w:rsid w:val="00AD2368"/>
    <w:rsid w:val="00AF1708"/>
    <w:rsid w:val="00B058E5"/>
    <w:rsid w:val="00B0740F"/>
    <w:rsid w:val="00B10034"/>
    <w:rsid w:val="00B26E22"/>
    <w:rsid w:val="00B312C8"/>
    <w:rsid w:val="00B33A5F"/>
    <w:rsid w:val="00B423FC"/>
    <w:rsid w:val="00B42F64"/>
    <w:rsid w:val="00B56374"/>
    <w:rsid w:val="00B73C6A"/>
    <w:rsid w:val="00B764E6"/>
    <w:rsid w:val="00B82FC4"/>
    <w:rsid w:val="00B847AE"/>
    <w:rsid w:val="00B8606C"/>
    <w:rsid w:val="00B92386"/>
    <w:rsid w:val="00B96C94"/>
    <w:rsid w:val="00BB4A26"/>
    <w:rsid w:val="00BB50E9"/>
    <w:rsid w:val="00BB676A"/>
    <w:rsid w:val="00BC0D55"/>
    <w:rsid w:val="00BD2D9A"/>
    <w:rsid w:val="00BD5B7A"/>
    <w:rsid w:val="00BE6F65"/>
    <w:rsid w:val="00BF4B2C"/>
    <w:rsid w:val="00BF7206"/>
    <w:rsid w:val="00C16715"/>
    <w:rsid w:val="00C37899"/>
    <w:rsid w:val="00C41A05"/>
    <w:rsid w:val="00C53395"/>
    <w:rsid w:val="00C559AC"/>
    <w:rsid w:val="00C64936"/>
    <w:rsid w:val="00C8229D"/>
    <w:rsid w:val="00C83EAC"/>
    <w:rsid w:val="00CA49D8"/>
    <w:rsid w:val="00CB3F82"/>
    <w:rsid w:val="00CC31B0"/>
    <w:rsid w:val="00CE3689"/>
    <w:rsid w:val="00CE373C"/>
    <w:rsid w:val="00D00E9D"/>
    <w:rsid w:val="00D1087A"/>
    <w:rsid w:val="00D1606C"/>
    <w:rsid w:val="00D326BA"/>
    <w:rsid w:val="00D34090"/>
    <w:rsid w:val="00D359F7"/>
    <w:rsid w:val="00D86E49"/>
    <w:rsid w:val="00D92C49"/>
    <w:rsid w:val="00DA5C67"/>
    <w:rsid w:val="00DC0A20"/>
    <w:rsid w:val="00E02D54"/>
    <w:rsid w:val="00E10A93"/>
    <w:rsid w:val="00E15251"/>
    <w:rsid w:val="00E317CD"/>
    <w:rsid w:val="00E367C6"/>
    <w:rsid w:val="00E479B2"/>
    <w:rsid w:val="00E841B5"/>
    <w:rsid w:val="00E85571"/>
    <w:rsid w:val="00E87D33"/>
    <w:rsid w:val="00EB74C0"/>
    <w:rsid w:val="00EC2E0B"/>
    <w:rsid w:val="00ED311B"/>
    <w:rsid w:val="00F05656"/>
    <w:rsid w:val="00F334FC"/>
    <w:rsid w:val="00F3390A"/>
    <w:rsid w:val="00F42EDB"/>
    <w:rsid w:val="00F55292"/>
    <w:rsid w:val="00F63A0C"/>
    <w:rsid w:val="00F6680E"/>
    <w:rsid w:val="00F70B6F"/>
    <w:rsid w:val="00F83456"/>
    <w:rsid w:val="00F869BD"/>
    <w:rsid w:val="00F936C3"/>
    <w:rsid w:val="00FC09E4"/>
    <w:rsid w:val="00FE0EC4"/>
    <w:rsid w:val="00FF3C6A"/>
    <w:rsid w:val="00FF65A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D6898-CD93-4311-BC36-FD99135E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2EF"/>
  </w:style>
  <w:style w:type="paragraph" w:styleId="a5">
    <w:name w:val="footer"/>
    <w:basedOn w:val="a"/>
    <w:link w:val="a6"/>
    <w:uiPriority w:val="99"/>
    <w:unhideWhenUsed/>
    <w:rsid w:val="0096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2EF"/>
  </w:style>
  <w:style w:type="table" w:styleId="a7">
    <w:name w:val="Table Grid"/>
    <w:basedOn w:val="a1"/>
    <w:uiPriority w:val="39"/>
    <w:rsid w:val="00AD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14F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160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4E6"/>
    <w:rPr>
      <w:rFonts w:ascii="Segoe UI" w:hAnsi="Segoe UI" w:cs="Segoe UI"/>
      <w:sz w:val="18"/>
      <w:szCs w:val="18"/>
    </w:rPr>
  </w:style>
  <w:style w:type="paragraph" w:customStyle="1" w:styleId="10">
    <w:name w:val="Обычный1"/>
    <w:qFormat/>
    <w:rsid w:val="00EB7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BE6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8E4D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E4D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">
    <w:name w:val="Сетка таблицы2"/>
    <w:basedOn w:val="a1"/>
    <w:next w:val="a7"/>
    <w:uiPriority w:val="59"/>
    <w:rsid w:val="002048B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220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202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202E"/>
    <w:rPr>
      <w:vertAlign w:val="superscript"/>
    </w:rPr>
  </w:style>
  <w:style w:type="paragraph" w:customStyle="1" w:styleId="Default">
    <w:name w:val="Default"/>
    <w:rsid w:val="004D7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1"/>
    <w:basedOn w:val="a1"/>
    <w:next w:val="a7"/>
    <w:uiPriority w:val="59"/>
    <w:rsid w:val="00E8557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D4E5-7A6B-4E17-B0EA-4C0EBD2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ushko</dc:creator>
  <cp:keywords/>
  <dc:description/>
  <cp:lastModifiedBy>User-MONOPC</cp:lastModifiedBy>
  <cp:revision>2</cp:revision>
  <cp:lastPrinted>2023-07-14T11:52:00Z</cp:lastPrinted>
  <dcterms:created xsi:type="dcterms:W3CDTF">2023-08-04T12:10:00Z</dcterms:created>
  <dcterms:modified xsi:type="dcterms:W3CDTF">2023-08-04T12:10:00Z</dcterms:modified>
</cp:coreProperties>
</file>